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B343"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6A79D29A"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71397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913FCD" w14:textId="77777777" w:rsidR="007E4820" w:rsidRPr="007E4820" w:rsidRDefault="007E4820" w:rsidP="0060120C">
      <w:pPr>
        <w:rPr>
          <w:rFonts w:asciiTheme="minorEastAsia" w:eastAsiaTheme="minorEastAsia" w:hAnsiTheme="minorEastAsia"/>
          <w:sz w:val="22"/>
          <w:szCs w:val="22"/>
        </w:rPr>
      </w:pPr>
    </w:p>
    <w:p w14:paraId="05497DDB"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6F6E00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6A28E038" w14:textId="77777777" w:rsidR="007E4820" w:rsidRDefault="006C6D7A"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3D2EBD5A" w14:textId="77777777" w:rsidR="004E2939" w:rsidRPr="007E4820" w:rsidRDefault="004E2939" w:rsidP="0060120C">
      <w:pPr>
        <w:rPr>
          <w:rFonts w:asciiTheme="minorEastAsia" w:eastAsiaTheme="minorEastAsia" w:hAnsiTheme="minorEastAsia"/>
          <w:sz w:val="22"/>
          <w:szCs w:val="22"/>
        </w:rPr>
      </w:pPr>
    </w:p>
    <w:p w14:paraId="45230CF2"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6CB4854A"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646A5EDE"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Pr>
          <w:rFonts w:asciiTheme="minorEastAsia" w:eastAsiaTheme="minorEastAsia" w:hAnsiTheme="minorEastAsia" w:hint="eastAsia"/>
          <w:sz w:val="22"/>
          <w:szCs w:val="22"/>
        </w:rPr>
        <w:t xml:space="preserve">　　　　　　　　　　　　　　　　　印</w:t>
      </w:r>
    </w:p>
    <w:p w14:paraId="5FC65592"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6D416BAB" w14:textId="77777777" w:rsidTr="00EA5581">
        <w:trPr>
          <w:trHeight w:val="430"/>
        </w:trPr>
        <w:tc>
          <w:tcPr>
            <w:tcW w:w="578" w:type="dxa"/>
            <w:vMerge w:val="restart"/>
            <w:vAlign w:val="center"/>
          </w:tcPr>
          <w:p w14:paraId="56CDA39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2A09EB17"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98CA8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042053E2"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673EBF65" w14:textId="77777777" w:rsidR="007E4820" w:rsidRDefault="007E4820" w:rsidP="0060120C">
            <w:pPr>
              <w:rPr>
                <w:rFonts w:asciiTheme="minorEastAsia" w:eastAsiaTheme="minorEastAsia" w:hAnsiTheme="minorEastAsia"/>
                <w:sz w:val="22"/>
                <w:szCs w:val="22"/>
              </w:rPr>
            </w:pPr>
          </w:p>
        </w:tc>
      </w:tr>
      <w:tr w:rsidR="007E4820" w14:paraId="46EB6582" w14:textId="77777777" w:rsidTr="00EA5581">
        <w:trPr>
          <w:trHeight w:val="430"/>
        </w:trPr>
        <w:tc>
          <w:tcPr>
            <w:tcW w:w="578" w:type="dxa"/>
            <w:vMerge/>
          </w:tcPr>
          <w:p w14:paraId="01CC6122" w14:textId="77777777" w:rsidR="007E4820" w:rsidRDefault="007E4820" w:rsidP="0060120C">
            <w:pPr>
              <w:rPr>
                <w:rFonts w:asciiTheme="minorEastAsia" w:eastAsiaTheme="minorEastAsia" w:hAnsiTheme="minorEastAsia"/>
                <w:sz w:val="22"/>
                <w:szCs w:val="22"/>
              </w:rPr>
            </w:pPr>
          </w:p>
        </w:tc>
        <w:tc>
          <w:tcPr>
            <w:tcW w:w="1543" w:type="dxa"/>
            <w:vAlign w:val="center"/>
          </w:tcPr>
          <w:p w14:paraId="18B6F8F2"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3E791A1B" w14:textId="77777777" w:rsidR="007E4820" w:rsidRDefault="007E4820" w:rsidP="0060120C">
            <w:pPr>
              <w:rPr>
                <w:rFonts w:asciiTheme="minorEastAsia" w:eastAsiaTheme="minorEastAsia" w:hAnsiTheme="minorEastAsia"/>
                <w:sz w:val="22"/>
                <w:szCs w:val="22"/>
              </w:rPr>
            </w:pPr>
          </w:p>
        </w:tc>
      </w:tr>
      <w:tr w:rsidR="007E4820" w14:paraId="58B64A7C" w14:textId="77777777" w:rsidTr="00EA5581">
        <w:trPr>
          <w:trHeight w:val="430"/>
        </w:trPr>
        <w:tc>
          <w:tcPr>
            <w:tcW w:w="578" w:type="dxa"/>
            <w:vMerge/>
          </w:tcPr>
          <w:p w14:paraId="4FA2150D" w14:textId="77777777" w:rsidR="007E4820" w:rsidRDefault="007E4820" w:rsidP="0060120C">
            <w:pPr>
              <w:rPr>
                <w:rFonts w:asciiTheme="minorEastAsia" w:eastAsiaTheme="minorEastAsia" w:hAnsiTheme="minorEastAsia"/>
                <w:sz w:val="22"/>
                <w:szCs w:val="22"/>
              </w:rPr>
            </w:pPr>
          </w:p>
        </w:tc>
        <w:tc>
          <w:tcPr>
            <w:tcW w:w="1543" w:type="dxa"/>
            <w:vAlign w:val="center"/>
          </w:tcPr>
          <w:p w14:paraId="180E71FC"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7D37975A" w14:textId="77777777" w:rsidR="007E4820" w:rsidRDefault="007E4820" w:rsidP="0060120C">
            <w:pPr>
              <w:rPr>
                <w:rFonts w:asciiTheme="minorEastAsia" w:eastAsiaTheme="minorEastAsia" w:hAnsiTheme="minorEastAsia"/>
                <w:sz w:val="22"/>
                <w:szCs w:val="22"/>
              </w:rPr>
            </w:pPr>
          </w:p>
        </w:tc>
      </w:tr>
      <w:tr w:rsidR="007E4820" w14:paraId="47D9046C" w14:textId="77777777" w:rsidTr="00EA5581">
        <w:trPr>
          <w:trHeight w:val="430"/>
        </w:trPr>
        <w:tc>
          <w:tcPr>
            <w:tcW w:w="578" w:type="dxa"/>
            <w:vMerge/>
          </w:tcPr>
          <w:p w14:paraId="64545B60" w14:textId="77777777" w:rsidR="007E4820" w:rsidRDefault="007E4820" w:rsidP="0060120C">
            <w:pPr>
              <w:rPr>
                <w:rFonts w:asciiTheme="minorEastAsia" w:eastAsiaTheme="minorEastAsia" w:hAnsiTheme="minorEastAsia"/>
                <w:sz w:val="22"/>
                <w:szCs w:val="22"/>
              </w:rPr>
            </w:pPr>
          </w:p>
        </w:tc>
        <w:tc>
          <w:tcPr>
            <w:tcW w:w="1543" w:type="dxa"/>
            <w:vAlign w:val="center"/>
          </w:tcPr>
          <w:p w14:paraId="13425409"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729E8ECB" w14:textId="77777777" w:rsidR="007E4820" w:rsidRDefault="007E4820" w:rsidP="0060120C">
            <w:pPr>
              <w:rPr>
                <w:rFonts w:asciiTheme="minorEastAsia" w:eastAsiaTheme="minorEastAsia" w:hAnsiTheme="minorEastAsia"/>
                <w:sz w:val="22"/>
                <w:szCs w:val="22"/>
              </w:rPr>
            </w:pPr>
          </w:p>
        </w:tc>
      </w:tr>
    </w:tbl>
    <w:p w14:paraId="6B8B74AE" w14:textId="77777777" w:rsidR="007E4820" w:rsidRPr="007E4820" w:rsidRDefault="007E4820" w:rsidP="0060120C">
      <w:pPr>
        <w:rPr>
          <w:rFonts w:asciiTheme="minorEastAsia" w:eastAsiaTheme="minorEastAsia" w:hAnsiTheme="minorEastAsia"/>
          <w:sz w:val="22"/>
          <w:szCs w:val="22"/>
        </w:rPr>
      </w:pPr>
    </w:p>
    <w:p w14:paraId="6008220F" w14:textId="77777777"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D91B9B">
        <w:rPr>
          <w:rFonts w:asciiTheme="minorEastAsia" w:eastAsiaTheme="minorEastAsia" w:hAnsiTheme="minorEastAsia" w:hint="eastAsia"/>
          <w:sz w:val="22"/>
          <w:szCs w:val="22"/>
        </w:rPr>
        <w:t>単価契約</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71397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330F7430"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72E92E00" w14:textId="77777777" w:rsidR="007E4820" w:rsidRPr="007E4820" w:rsidRDefault="007E4820" w:rsidP="0060120C">
      <w:pPr>
        <w:rPr>
          <w:rFonts w:asciiTheme="minorEastAsia" w:eastAsiaTheme="minorEastAsia" w:hAnsiTheme="minorEastAsia"/>
          <w:sz w:val="22"/>
          <w:szCs w:val="22"/>
        </w:rPr>
      </w:pPr>
    </w:p>
    <w:p w14:paraId="7696AAA9" w14:textId="77777777" w:rsidR="00813EC5" w:rsidRDefault="007E4820" w:rsidP="00813EC5">
      <w:pPr>
        <w:pStyle w:val="ac"/>
      </w:pPr>
      <w:r>
        <w:rPr>
          <w:rFonts w:hint="eastAsia"/>
        </w:rPr>
        <w:t>記</w:t>
      </w:r>
    </w:p>
    <w:p w14:paraId="0D1E0E8F"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FF266B"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55212C7C"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74B47526" w14:textId="2B42C67E" w:rsidR="007E4820" w:rsidRPr="00BE5506" w:rsidRDefault="00332A26" w:rsidP="00BE5506">
            <w:pPr>
              <w:pStyle w:val="Default"/>
            </w:pPr>
            <w:r>
              <w:rPr>
                <w:rFonts w:hAnsi="ＭＳ 明朝" w:hint="eastAsia"/>
                <w:b/>
                <w:sz w:val="22"/>
                <w:szCs w:val="22"/>
              </w:rPr>
              <w:t>令和</w:t>
            </w:r>
            <w:r w:rsidR="00812987">
              <w:rPr>
                <w:rFonts w:hAnsi="ＭＳ 明朝" w:hint="eastAsia"/>
                <w:b/>
                <w:sz w:val="22"/>
                <w:szCs w:val="22"/>
              </w:rPr>
              <w:t>８</w:t>
            </w:r>
            <w:r w:rsidR="00D91B9B" w:rsidRPr="00D91B9B">
              <w:rPr>
                <w:rFonts w:hAnsi="ＭＳ 明朝" w:hint="eastAsia"/>
                <w:b/>
                <w:sz w:val="22"/>
                <w:szCs w:val="22"/>
              </w:rPr>
              <w:t>年度　広報ひらかた印刷</w:t>
            </w:r>
            <w:r w:rsidR="005034D2">
              <w:rPr>
                <w:rFonts w:hAnsi="ＭＳ 明朝" w:hint="eastAsia"/>
                <w:b/>
                <w:sz w:val="22"/>
                <w:szCs w:val="22"/>
              </w:rPr>
              <w:t>年間単価契約</w:t>
            </w:r>
          </w:p>
        </w:tc>
      </w:tr>
      <w:tr w:rsidR="007E4820" w:rsidRPr="000B41F9" w14:paraId="0EDA9278"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5C71BB33"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122775B0" w14:textId="63955081" w:rsidR="007E4820" w:rsidRPr="002F6E53" w:rsidRDefault="00332A26" w:rsidP="00930E9C">
            <w:pPr>
              <w:rPr>
                <w:rFonts w:ascii="ＭＳ 明朝" w:hAnsi="ＭＳ 明朝"/>
                <w:b/>
                <w:sz w:val="22"/>
                <w:szCs w:val="22"/>
              </w:rPr>
            </w:pPr>
            <w:r>
              <w:rPr>
                <w:rFonts w:ascii="ＭＳ 明朝" w:hAnsi="ＭＳ 明朝" w:hint="eastAsia"/>
                <w:b/>
                <w:sz w:val="22"/>
                <w:szCs w:val="22"/>
              </w:rPr>
              <w:t>０</w:t>
            </w:r>
            <w:r w:rsidR="00812987">
              <w:rPr>
                <w:rFonts w:ascii="ＭＳ 明朝" w:hAnsi="ＭＳ 明朝" w:hint="eastAsia"/>
                <w:b/>
                <w:sz w:val="22"/>
                <w:szCs w:val="22"/>
              </w:rPr>
              <w:t>７</w:t>
            </w:r>
            <w:r>
              <w:rPr>
                <w:rFonts w:ascii="ＭＳ 明朝" w:hAnsi="ＭＳ 明朝" w:hint="eastAsia"/>
                <w:b/>
                <w:sz w:val="22"/>
                <w:szCs w:val="22"/>
              </w:rPr>
              <w:t>ＢＡＹ－</w:t>
            </w:r>
            <w:r w:rsidR="00812987">
              <w:rPr>
                <w:rFonts w:ascii="ＭＳ 明朝" w:hAnsi="ＭＳ 明朝" w:hint="eastAsia"/>
                <w:b/>
                <w:sz w:val="22"/>
                <w:szCs w:val="22"/>
              </w:rPr>
              <w:t>３</w:t>
            </w:r>
          </w:p>
        </w:tc>
      </w:tr>
    </w:tbl>
    <w:p w14:paraId="7231BB8A"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5A02CC79"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78F494F1"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1F00A7AD" w14:textId="77777777" w:rsidTr="00B85686">
        <w:trPr>
          <w:trHeight w:hRule="exact" w:val="425"/>
        </w:trPr>
        <w:tc>
          <w:tcPr>
            <w:tcW w:w="2410" w:type="dxa"/>
            <w:vMerge w:val="restart"/>
            <w:tcBorders>
              <w:left w:val="single" w:sz="12" w:space="0" w:color="auto"/>
            </w:tcBorders>
            <w:vAlign w:val="center"/>
          </w:tcPr>
          <w:p w14:paraId="386B1F97" w14:textId="77777777" w:rsidR="007E4820" w:rsidRPr="00B85686" w:rsidRDefault="002D3D52" w:rsidP="0060120C">
            <w:pPr>
              <w:jc w:val="center"/>
              <w:rPr>
                <w:sz w:val="22"/>
                <w:szCs w:val="22"/>
              </w:rPr>
            </w:pPr>
            <w:r w:rsidRPr="00B85686">
              <w:rPr>
                <w:rFonts w:hint="eastAsia"/>
                <w:sz w:val="22"/>
                <w:szCs w:val="22"/>
              </w:rPr>
              <w:t>業者番号</w:t>
            </w:r>
          </w:p>
          <w:p w14:paraId="00A7B156"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3C4ADCAD"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100E240A" w14:textId="77777777" w:rsidTr="00B85686">
        <w:trPr>
          <w:trHeight w:hRule="exact" w:val="425"/>
        </w:trPr>
        <w:tc>
          <w:tcPr>
            <w:tcW w:w="2410" w:type="dxa"/>
            <w:vMerge/>
            <w:tcBorders>
              <w:left w:val="single" w:sz="12" w:space="0" w:color="auto"/>
            </w:tcBorders>
            <w:vAlign w:val="center"/>
          </w:tcPr>
          <w:p w14:paraId="772D5A15" w14:textId="77777777" w:rsidR="007E4820" w:rsidRPr="000B41F9" w:rsidRDefault="007E4820" w:rsidP="0060120C">
            <w:pPr>
              <w:rPr>
                <w:sz w:val="24"/>
                <w:szCs w:val="24"/>
              </w:rPr>
            </w:pPr>
          </w:p>
        </w:tc>
        <w:tc>
          <w:tcPr>
            <w:tcW w:w="3260" w:type="dxa"/>
            <w:vAlign w:val="center"/>
          </w:tcPr>
          <w:p w14:paraId="21E5C759"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071D7495"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1ADC4D0D" w14:textId="77777777" w:rsidTr="00B85686">
        <w:trPr>
          <w:trHeight w:hRule="exact" w:val="425"/>
        </w:trPr>
        <w:tc>
          <w:tcPr>
            <w:tcW w:w="2410" w:type="dxa"/>
            <w:vMerge w:val="restart"/>
            <w:tcBorders>
              <w:left w:val="single" w:sz="12" w:space="0" w:color="auto"/>
            </w:tcBorders>
            <w:vAlign w:val="center"/>
          </w:tcPr>
          <w:p w14:paraId="0989580C" w14:textId="77777777" w:rsidR="007E4820" w:rsidRPr="000B41F9" w:rsidRDefault="007E4820" w:rsidP="0060120C">
            <w:pPr>
              <w:rPr>
                <w:sz w:val="24"/>
                <w:szCs w:val="24"/>
              </w:rPr>
            </w:pPr>
          </w:p>
        </w:tc>
        <w:tc>
          <w:tcPr>
            <w:tcW w:w="3260" w:type="dxa"/>
            <w:vAlign w:val="center"/>
          </w:tcPr>
          <w:p w14:paraId="7503719D"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202A8926" w14:textId="77777777" w:rsidR="007E4820" w:rsidRPr="0060120C" w:rsidRDefault="007E4820" w:rsidP="0060120C">
            <w:pPr>
              <w:jc w:val="center"/>
              <w:rPr>
                <w:sz w:val="22"/>
                <w:szCs w:val="22"/>
              </w:rPr>
            </w:pPr>
          </w:p>
        </w:tc>
      </w:tr>
      <w:tr w:rsidR="007E4820" w:rsidRPr="000B41F9" w14:paraId="539C26B1" w14:textId="77777777" w:rsidTr="00B85686">
        <w:trPr>
          <w:trHeight w:hRule="exact" w:val="425"/>
        </w:trPr>
        <w:tc>
          <w:tcPr>
            <w:tcW w:w="2410" w:type="dxa"/>
            <w:vMerge/>
            <w:tcBorders>
              <w:left w:val="single" w:sz="12" w:space="0" w:color="auto"/>
              <w:bottom w:val="single" w:sz="12" w:space="0" w:color="auto"/>
            </w:tcBorders>
            <w:vAlign w:val="center"/>
          </w:tcPr>
          <w:p w14:paraId="1084A1D3" w14:textId="77777777" w:rsidR="007E4820" w:rsidRPr="000B41F9" w:rsidRDefault="007E4820" w:rsidP="0060120C">
            <w:pPr>
              <w:rPr>
                <w:sz w:val="24"/>
                <w:szCs w:val="24"/>
              </w:rPr>
            </w:pPr>
          </w:p>
        </w:tc>
        <w:tc>
          <w:tcPr>
            <w:tcW w:w="3260" w:type="dxa"/>
            <w:tcBorders>
              <w:bottom w:val="single" w:sz="12" w:space="0" w:color="auto"/>
            </w:tcBorders>
            <w:vAlign w:val="center"/>
          </w:tcPr>
          <w:p w14:paraId="4B40D4AC"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112BAD18" w14:textId="77777777" w:rsidR="007E4820" w:rsidRPr="0060120C" w:rsidRDefault="007E4820" w:rsidP="0060120C">
            <w:pPr>
              <w:jc w:val="center"/>
              <w:rPr>
                <w:sz w:val="22"/>
                <w:szCs w:val="22"/>
              </w:rPr>
            </w:pPr>
          </w:p>
        </w:tc>
      </w:tr>
    </w:tbl>
    <w:p w14:paraId="28853E40" w14:textId="77777777" w:rsidR="00EA5581" w:rsidRDefault="00EA5581" w:rsidP="0060120C">
      <w:pPr>
        <w:rPr>
          <w:rFonts w:asciiTheme="minorEastAsia" w:eastAsiaTheme="minorEastAsia" w:hAnsiTheme="minorEastAsia"/>
          <w:sz w:val="22"/>
          <w:szCs w:val="22"/>
        </w:rPr>
      </w:pPr>
    </w:p>
    <w:p w14:paraId="1AB1F0F3"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377549A2"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9969DE6" w14:textId="77777777" w:rsidR="00813EC5" w:rsidRDefault="00813EC5" w:rsidP="00813EC5">
      <w:pPr>
        <w:pStyle w:val="ae"/>
      </w:pPr>
      <w:r>
        <w:rPr>
          <w:rFonts w:hint="eastAsia"/>
        </w:rPr>
        <w:t>以上</w:t>
      </w:r>
    </w:p>
    <w:p w14:paraId="1234566D"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CE44D37"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r w:rsidR="00D91B9B">
        <w:rPr>
          <w:rFonts w:asciiTheme="minorEastAsia" w:eastAsiaTheme="minorEastAsia" w:hAnsiTheme="minorEastAsia" w:hint="eastAsia"/>
          <w:sz w:val="22"/>
          <w:szCs w:val="22"/>
        </w:rPr>
        <w:t>-1</w:t>
      </w:r>
    </w:p>
    <w:p w14:paraId="5D732AF8" w14:textId="77777777" w:rsidR="007E4820" w:rsidRPr="007E4820" w:rsidRDefault="00812987">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4616D3">
          <v:rect id="_x0000_s1026" style="position:absolute;left:0;text-align:left;margin-left:1.95pt;margin-top:6.3pt;width:463.15pt;height:672.25pt;z-index:251655680" strokeweight="1.5pt">
            <v:textbox inset="5.85pt,.7pt,5.85pt,.7pt">
              <w:txbxContent>
                <w:p w14:paraId="05D68A2E" w14:textId="77777777" w:rsidR="005F21B8" w:rsidRDefault="005F21B8">
                  <w:pPr>
                    <w:rPr>
                      <w:rFonts w:hint="eastAsia"/>
                    </w:rPr>
                  </w:pPr>
                </w:p>
                <w:p w14:paraId="127FC6C7" w14:textId="77777777" w:rsidR="005F21B8" w:rsidRPr="00131436" w:rsidRDefault="005F21B8" w:rsidP="00131436">
                  <w:pPr>
                    <w:jc w:val="center"/>
                    <w:rPr>
                      <w:sz w:val="48"/>
                      <w:szCs w:val="48"/>
                    </w:rPr>
                  </w:pPr>
                  <w:r w:rsidRPr="00131436">
                    <w:rPr>
                      <w:rFonts w:hint="eastAsia"/>
                      <w:sz w:val="48"/>
                      <w:szCs w:val="48"/>
                    </w:rPr>
                    <w:t>入　　札　　書</w:t>
                  </w:r>
                </w:p>
                <w:p w14:paraId="6098AA31" w14:textId="77777777" w:rsidR="005F21B8" w:rsidRDefault="005F21B8">
                  <w:pPr>
                    <w:rPr>
                      <w:rFonts w:hint="eastAsia"/>
                    </w:rPr>
                  </w:pPr>
                </w:p>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637B06A9"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5BC6009A" w14:textId="77777777" w:rsidR="005F21B8" w:rsidRPr="00131436" w:rsidRDefault="005F21B8" w:rsidP="00131436">
                        <w:pPr>
                          <w:jc w:val="center"/>
                          <w:rPr>
                            <w:sz w:val="28"/>
                            <w:szCs w:val="28"/>
                          </w:rPr>
                        </w:pPr>
                        <w:r w:rsidRPr="00131436">
                          <w:rPr>
                            <w:rFonts w:hint="eastAsia"/>
                            <w:sz w:val="28"/>
                            <w:szCs w:val="28"/>
                          </w:rPr>
                          <w:t>金</w:t>
                        </w:r>
                      </w:p>
                      <w:p w14:paraId="5611F5E0"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0A127BBA"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022150E3"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5328BE6D"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5D1E2AA6"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695704FC"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4A6719DA"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7057A605"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6D89083F"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3D0E519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95D2608"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3588FDBD" w14:textId="77777777" w:rsidR="005F21B8" w:rsidRPr="00131436" w:rsidRDefault="005F21B8" w:rsidP="00131436">
                        <w:pPr>
                          <w:jc w:val="center"/>
                          <w:rPr>
                            <w:sz w:val="24"/>
                            <w:szCs w:val="24"/>
                          </w:rPr>
                        </w:pPr>
                        <w:r w:rsidRPr="00131436">
                          <w:rPr>
                            <w:rFonts w:hint="eastAsia"/>
                            <w:sz w:val="24"/>
                            <w:szCs w:val="24"/>
                          </w:rPr>
                          <w:t>円</w:t>
                        </w:r>
                      </w:p>
                    </w:tc>
                  </w:tr>
                  <w:tr w:rsidR="005F21B8" w14:paraId="1F8DE89D" w14:textId="77777777" w:rsidTr="00812987">
                    <w:trPr>
                      <w:trHeight w:val="835"/>
                      <w:jc w:val="center"/>
                    </w:trPr>
                    <w:tc>
                      <w:tcPr>
                        <w:tcW w:w="624" w:type="dxa"/>
                        <w:vMerge/>
                        <w:tcBorders>
                          <w:left w:val="single" w:sz="8" w:space="0" w:color="auto"/>
                          <w:bottom w:val="single" w:sz="8" w:space="0" w:color="auto"/>
                          <w:right w:val="single" w:sz="8" w:space="0" w:color="auto"/>
                        </w:tcBorders>
                      </w:tcPr>
                      <w:p w14:paraId="01BB7AC8" w14:textId="77777777" w:rsidR="005F21B8" w:rsidRDefault="005F21B8"/>
                    </w:tc>
                    <w:tc>
                      <w:tcPr>
                        <w:tcW w:w="624" w:type="dxa"/>
                        <w:tcBorders>
                          <w:left w:val="single" w:sz="8" w:space="0" w:color="auto"/>
                          <w:bottom w:val="single" w:sz="8" w:space="0" w:color="auto"/>
                          <w:right w:val="dashSmallGap" w:sz="4" w:space="0" w:color="auto"/>
                        </w:tcBorders>
                      </w:tcPr>
                      <w:p w14:paraId="10620807" w14:textId="77777777" w:rsidR="005F21B8" w:rsidRDefault="005F21B8"/>
                    </w:tc>
                    <w:tc>
                      <w:tcPr>
                        <w:tcW w:w="624" w:type="dxa"/>
                        <w:tcBorders>
                          <w:left w:val="dashSmallGap" w:sz="4" w:space="0" w:color="auto"/>
                          <w:bottom w:val="single" w:sz="8" w:space="0" w:color="auto"/>
                        </w:tcBorders>
                      </w:tcPr>
                      <w:p w14:paraId="1BDA9EF5" w14:textId="77777777" w:rsidR="005F21B8" w:rsidRDefault="005F21B8"/>
                    </w:tc>
                    <w:tc>
                      <w:tcPr>
                        <w:tcW w:w="624" w:type="dxa"/>
                        <w:tcBorders>
                          <w:bottom w:val="single" w:sz="8" w:space="0" w:color="auto"/>
                          <w:right w:val="dashSmallGap" w:sz="4" w:space="0" w:color="auto"/>
                        </w:tcBorders>
                      </w:tcPr>
                      <w:p w14:paraId="2D10E024" w14:textId="77777777" w:rsidR="005F21B8" w:rsidRDefault="005F21B8"/>
                    </w:tc>
                    <w:tc>
                      <w:tcPr>
                        <w:tcW w:w="624" w:type="dxa"/>
                        <w:tcBorders>
                          <w:left w:val="dashSmallGap" w:sz="4" w:space="0" w:color="auto"/>
                          <w:bottom w:val="single" w:sz="8" w:space="0" w:color="auto"/>
                          <w:right w:val="dashSmallGap" w:sz="4" w:space="0" w:color="auto"/>
                        </w:tcBorders>
                      </w:tcPr>
                      <w:p w14:paraId="7B739553" w14:textId="77777777" w:rsidR="005F21B8" w:rsidRDefault="005F21B8"/>
                    </w:tc>
                    <w:tc>
                      <w:tcPr>
                        <w:tcW w:w="624" w:type="dxa"/>
                        <w:tcBorders>
                          <w:left w:val="dashSmallGap" w:sz="4" w:space="0" w:color="auto"/>
                          <w:bottom w:val="single" w:sz="8" w:space="0" w:color="auto"/>
                        </w:tcBorders>
                      </w:tcPr>
                      <w:p w14:paraId="1C347F99" w14:textId="77777777" w:rsidR="005F21B8" w:rsidRDefault="005F21B8"/>
                    </w:tc>
                    <w:tc>
                      <w:tcPr>
                        <w:tcW w:w="624" w:type="dxa"/>
                        <w:tcBorders>
                          <w:bottom w:val="single" w:sz="8" w:space="0" w:color="auto"/>
                          <w:right w:val="dashSmallGap" w:sz="4" w:space="0" w:color="auto"/>
                        </w:tcBorders>
                      </w:tcPr>
                      <w:p w14:paraId="250FE088" w14:textId="77777777" w:rsidR="005F21B8" w:rsidRDefault="005F21B8"/>
                    </w:tc>
                    <w:tc>
                      <w:tcPr>
                        <w:tcW w:w="624" w:type="dxa"/>
                        <w:tcBorders>
                          <w:left w:val="dashSmallGap" w:sz="4" w:space="0" w:color="auto"/>
                          <w:bottom w:val="single" w:sz="8" w:space="0" w:color="auto"/>
                          <w:right w:val="dashSmallGap" w:sz="4" w:space="0" w:color="auto"/>
                        </w:tcBorders>
                      </w:tcPr>
                      <w:p w14:paraId="6D2593FA" w14:textId="77777777" w:rsidR="005F21B8" w:rsidRDefault="005F21B8"/>
                    </w:tc>
                    <w:tc>
                      <w:tcPr>
                        <w:tcW w:w="624" w:type="dxa"/>
                        <w:tcBorders>
                          <w:left w:val="dashSmallGap" w:sz="4" w:space="0" w:color="auto"/>
                          <w:bottom w:val="single" w:sz="8" w:space="0" w:color="auto"/>
                        </w:tcBorders>
                      </w:tcPr>
                      <w:p w14:paraId="55AABE1A" w14:textId="77777777" w:rsidR="005F21B8" w:rsidRDefault="005F21B8"/>
                    </w:tc>
                    <w:tc>
                      <w:tcPr>
                        <w:tcW w:w="624" w:type="dxa"/>
                        <w:tcBorders>
                          <w:bottom w:val="single" w:sz="8" w:space="0" w:color="auto"/>
                          <w:right w:val="dashSmallGap" w:sz="4" w:space="0" w:color="auto"/>
                        </w:tcBorders>
                      </w:tcPr>
                      <w:p w14:paraId="124BD506" w14:textId="77777777" w:rsidR="005F21B8" w:rsidRDefault="005F21B8"/>
                    </w:tc>
                    <w:tc>
                      <w:tcPr>
                        <w:tcW w:w="624" w:type="dxa"/>
                        <w:tcBorders>
                          <w:left w:val="dashSmallGap" w:sz="4" w:space="0" w:color="auto"/>
                          <w:bottom w:val="single" w:sz="8" w:space="0" w:color="auto"/>
                          <w:right w:val="dashSmallGap" w:sz="4" w:space="0" w:color="auto"/>
                        </w:tcBorders>
                      </w:tcPr>
                      <w:p w14:paraId="0237F809" w14:textId="77777777" w:rsidR="005F21B8" w:rsidRDefault="005F21B8"/>
                    </w:tc>
                    <w:tc>
                      <w:tcPr>
                        <w:tcW w:w="624" w:type="dxa"/>
                        <w:tcBorders>
                          <w:left w:val="dashSmallGap" w:sz="4" w:space="0" w:color="auto"/>
                          <w:bottom w:val="single" w:sz="8" w:space="0" w:color="auto"/>
                          <w:right w:val="single" w:sz="8" w:space="0" w:color="auto"/>
                        </w:tcBorders>
                      </w:tcPr>
                      <w:p w14:paraId="3833353B" w14:textId="77777777" w:rsidR="005F21B8" w:rsidRDefault="005F21B8"/>
                    </w:tc>
                  </w:tr>
                </w:tbl>
                <w:p w14:paraId="222180CA" w14:textId="77777777" w:rsidR="005F21B8" w:rsidRPr="006610A3" w:rsidRDefault="005F21B8" w:rsidP="006610A3">
                  <w:pPr>
                    <w:ind w:right="562"/>
                    <w:jc w:val="right"/>
                    <w:rPr>
                      <w:b/>
                      <w:sz w:val="28"/>
                      <w:szCs w:val="28"/>
                    </w:rPr>
                  </w:pPr>
                  <w:r w:rsidRPr="006610A3">
                    <w:rPr>
                      <w:rFonts w:hint="eastAsia"/>
                      <w:b/>
                      <w:sz w:val="28"/>
                      <w:szCs w:val="28"/>
                    </w:rPr>
                    <w:t>（消費税等抜き）</w:t>
                  </w:r>
                </w:p>
                <w:p w14:paraId="7A56903C" w14:textId="77777777" w:rsidR="005F21B8" w:rsidRDefault="005F21B8"/>
                <w:p w14:paraId="65E8393E" w14:textId="77777777" w:rsidR="005F21B8" w:rsidRPr="006610A3" w:rsidRDefault="005F21B8" w:rsidP="006610A3">
                  <w:pPr>
                    <w:ind w:firstLineChars="100" w:firstLine="280"/>
                    <w:rPr>
                      <w:sz w:val="28"/>
                      <w:szCs w:val="28"/>
                    </w:rPr>
                  </w:pPr>
                  <w:r w:rsidRPr="006610A3">
                    <w:rPr>
                      <w:rFonts w:hint="eastAsia"/>
                      <w:sz w:val="28"/>
                      <w:szCs w:val="28"/>
                    </w:rPr>
                    <w:t>ただし（件名）</w:t>
                  </w:r>
                </w:p>
                <w:p w14:paraId="18E8EBA6" w14:textId="77777777" w:rsidR="00571862" w:rsidRDefault="00571862" w:rsidP="00571862">
                  <w:pPr>
                    <w:spacing w:line="340" w:lineRule="exact"/>
                    <w:ind w:firstLineChars="300" w:firstLine="840"/>
                    <w:rPr>
                      <w:rFonts w:hAnsi="ＭＳ 明朝"/>
                      <w:sz w:val="28"/>
                      <w:szCs w:val="28"/>
                    </w:rPr>
                  </w:pPr>
                </w:p>
                <w:p w14:paraId="3AA4F6E7" w14:textId="3311232A" w:rsidR="005F21B8" w:rsidRDefault="00332A26" w:rsidP="00D91B9B">
                  <w:pPr>
                    <w:ind w:firstLineChars="300" w:firstLine="783"/>
                  </w:pPr>
                  <w:r>
                    <w:rPr>
                      <w:rFonts w:hAnsi="ＭＳ 明朝" w:hint="eastAsia"/>
                      <w:b/>
                      <w:sz w:val="26"/>
                      <w:szCs w:val="26"/>
                    </w:rPr>
                    <w:t>令和</w:t>
                  </w:r>
                  <w:r w:rsidR="00812987">
                    <w:rPr>
                      <w:rFonts w:hAnsi="ＭＳ 明朝" w:hint="eastAsia"/>
                      <w:b/>
                      <w:sz w:val="26"/>
                      <w:szCs w:val="26"/>
                    </w:rPr>
                    <w:t>８</w:t>
                  </w:r>
                  <w:r w:rsidR="00D91B9B" w:rsidRPr="00D91B9B">
                    <w:rPr>
                      <w:rFonts w:hAnsi="ＭＳ 明朝" w:hint="eastAsia"/>
                      <w:b/>
                      <w:sz w:val="26"/>
                      <w:szCs w:val="26"/>
                    </w:rPr>
                    <w:t>年度　広報ひらかた印刷</w:t>
                  </w:r>
                  <w:r w:rsidR="005034D2">
                    <w:rPr>
                      <w:rFonts w:hAnsi="ＭＳ 明朝" w:hint="eastAsia"/>
                      <w:b/>
                      <w:sz w:val="26"/>
                      <w:szCs w:val="26"/>
                    </w:rPr>
                    <w:t>年間単価契約</w:t>
                  </w:r>
                </w:p>
                <w:p w14:paraId="6A31F9BD" w14:textId="77777777" w:rsidR="00812987" w:rsidRPr="006C4F75" w:rsidRDefault="00812987" w:rsidP="00812987">
                  <w:pPr>
                    <w:ind w:firstLineChars="100" w:firstLine="260"/>
                    <w:rPr>
                      <w:sz w:val="26"/>
                      <w:szCs w:val="26"/>
                    </w:rPr>
                  </w:pPr>
                  <w:r w:rsidRPr="006C4F75">
                    <w:rPr>
                      <w:rFonts w:hint="eastAsia"/>
                      <w:sz w:val="26"/>
                      <w:szCs w:val="26"/>
                    </w:rPr>
                    <w:t>上記のとおり貴市の説明事項に基づき見積りのうえ入札します。</w:t>
                  </w:r>
                </w:p>
                <w:p w14:paraId="1A46AA7E" w14:textId="77777777" w:rsidR="00812987" w:rsidRDefault="00812987" w:rsidP="00812987"/>
                <w:p w14:paraId="24076DA8" w14:textId="77777777" w:rsidR="00812987" w:rsidRPr="006C4F75" w:rsidRDefault="00812987" w:rsidP="00812987">
                  <w:pPr>
                    <w:ind w:firstLineChars="100" w:firstLine="260"/>
                    <w:rPr>
                      <w:sz w:val="26"/>
                      <w:szCs w:val="26"/>
                    </w:rPr>
                  </w:pPr>
                  <w:r w:rsidRPr="006C4F75">
                    <w:rPr>
                      <w:rFonts w:ascii="ＭＳ 明朝" w:hAnsi="ＭＳ 明朝" w:hint="eastAsia"/>
                      <w:sz w:val="26"/>
                      <w:szCs w:val="26"/>
                    </w:rPr>
                    <w:t>令和　　年　　月　　日</w:t>
                  </w:r>
                </w:p>
                <w:p w14:paraId="4C067D41" w14:textId="77777777" w:rsidR="00812987" w:rsidRPr="006C4F75" w:rsidRDefault="00812987" w:rsidP="00812987">
                  <w:pPr>
                    <w:rPr>
                      <w:sz w:val="26"/>
                      <w:szCs w:val="26"/>
                    </w:rPr>
                  </w:pPr>
                </w:p>
                <w:p w14:paraId="2FFFFB6F" w14:textId="77777777" w:rsidR="00812987" w:rsidRPr="006C4F75" w:rsidRDefault="00812987" w:rsidP="00812987">
                  <w:pPr>
                    <w:ind w:firstLineChars="800" w:firstLine="2080"/>
                    <w:rPr>
                      <w:sz w:val="26"/>
                      <w:szCs w:val="26"/>
                    </w:rPr>
                  </w:pPr>
                  <w:r w:rsidRPr="006C4F75">
                    <w:rPr>
                      <w:rFonts w:hint="eastAsia"/>
                      <w:sz w:val="26"/>
                      <w:szCs w:val="26"/>
                    </w:rPr>
                    <w:t>（入札者）</w:t>
                  </w:r>
                </w:p>
                <w:p w14:paraId="0A5D9C7B" w14:textId="77777777" w:rsidR="00812987" w:rsidRPr="006C4F75" w:rsidRDefault="00812987" w:rsidP="00812987">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4448D547" w14:textId="77777777" w:rsidR="00812987" w:rsidRPr="006C4F75" w:rsidRDefault="00812987" w:rsidP="00812987">
                  <w:pPr>
                    <w:spacing w:line="540" w:lineRule="exact"/>
                    <w:ind w:firstLineChars="1000" w:firstLine="2600"/>
                    <w:rPr>
                      <w:sz w:val="26"/>
                      <w:szCs w:val="26"/>
                    </w:rPr>
                  </w:pPr>
                  <w:r w:rsidRPr="006C4F75">
                    <w:rPr>
                      <w:rFonts w:hint="eastAsia"/>
                      <w:sz w:val="26"/>
                      <w:szCs w:val="26"/>
                    </w:rPr>
                    <w:t>商号又は名称</w:t>
                  </w:r>
                </w:p>
                <w:p w14:paraId="392AE048" w14:textId="77777777" w:rsidR="00812987" w:rsidRDefault="00812987" w:rsidP="00812987">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Pr>
                      <w:rFonts w:hint="eastAsia"/>
                      <w:sz w:val="26"/>
                      <w:szCs w:val="26"/>
                    </w:rPr>
                    <w:t xml:space="preserve">　</w:t>
                  </w:r>
                  <w:r w:rsidRPr="00356DC2">
                    <w:rPr>
                      <w:rFonts w:hint="eastAsia"/>
                      <w:color w:val="BFBFBF" w:themeColor="background1" w:themeShade="BF"/>
                      <w:sz w:val="26"/>
                      <w:szCs w:val="26"/>
                    </w:rPr>
                    <w:t>＊</w:t>
                  </w:r>
                </w:p>
                <w:p w14:paraId="3CEAFBAE" w14:textId="77777777" w:rsidR="00812987" w:rsidRPr="00A93C13" w:rsidRDefault="00812987" w:rsidP="00812987">
                  <w:pPr>
                    <w:ind w:firstLineChars="100" w:firstLine="240"/>
                    <w:rPr>
                      <w:sz w:val="24"/>
                      <w:szCs w:val="24"/>
                    </w:rPr>
                  </w:pPr>
                  <w:r w:rsidRPr="00A93C13">
                    <w:rPr>
                      <w:rFonts w:hint="eastAsia"/>
                      <w:sz w:val="24"/>
                      <w:szCs w:val="24"/>
                    </w:rPr>
                    <w:t>（</w:t>
                  </w:r>
                  <w:r>
                    <w:rPr>
                      <w:rFonts w:hint="eastAsia"/>
                      <w:sz w:val="24"/>
                      <w:szCs w:val="24"/>
                    </w:rPr>
                    <w:t>宛先</w:t>
                  </w:r>
                  <w:r w:rsidRPr="00A93C13">
                    <w:rPr>
                      <w:rFonts w:hint="eastAsia"/>
                      <w:sz w:val="24"/>
                      <w:szCs w:val="24"/>
                    </w:rPr>
                    <w:t>）</w:t>
                  </w:r>
                </w:p>
                <w:p w14:paraId="1DC60DAB" w14:textId="77777777" w:rsidR="00812987" w:rsidRPr="006C4F75" w:rsidRDefault="00812987" w:rsidP="00812987">
                  <w:pPr>
                    <w:spacing w:line="460" w:lineRule="exact"/>
                    <w:rPr>
                      <w:sz w:val="26"/>
                      <w:szCs w:val="26"/>
                    </w:rPr>
                  </w:pPr>
                  <w:r>
                    <w:rPr>
                      <w:rFonts w:hint="eastAsia"/>
                      <w:sz w:val="28"/>
                    </w:rPr>
                    <w:t xml:space="preserve">   </w:t>
                  </w:r>
                  <w:r w:rsidRPr="006C4F75">
                    <w:rPr>
                      <w:rFonts w:hint="eastAsia"/>
                      <w:sz w:val="26"/>
                      <w:szCs w:val="26"/>
                    </w:rPr>
                    <w:t xml:space="preserve"> </w:t>
                  </w:r>
                  <w:r w:rsidRPr="006C4F75">
                    <w:rPr>
                      <w:rFonts w:hint="eastAsia"/>
                      <w:sz w:val="26"/>
                      <w:szCs w:val="26"/>
                    </w:rPr>
                    <w:t>枚方市市長</w:t>
                  </w:r>
                </w:p>
                <w:p w14:paraId="52070939" w14:textId="6EC2339B" w:rsidR="00812987" w:rsidRPr="005D595B" w:rsidRDefault="00812987" w:rsidP="00812987">
                  <w:r w:rsidRPr="00812987">
                    <w:rPr>
                      <w:noProof/>
                    </w:rPr>
                    <w:drawing>
                      <wp:inline distT="0" distB="0" distL="0" distR="0" wp14:anchorId="40B89068" wp14:editId="500519F9">
                        <wp:extent cx="5486400" cy="19050"/>
                        <wp:effectExtent l="0" t="0" r="0" b="0"/>
                        <wp:docPr id="961951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050"/>
                                </a:xfrm>
                                <a:prstGeom prst="rect">
                                  <a:avLst/>
                                </a:prstGeom>
                                <a:noFill/>
                                <a:ln>
                                  <a:noFill/>
                                </a:ln>
                              </pic:spPr>
                            </pic:pic>
                          </a:graphicData>
                        </a:graphic>
                      </wp:inline>
                    </w:drawing>
                  </w:r>
                </w:p>
                <w:p w14:paraId="72F9C112" w14:textId="77777777" w:rsidR="00812987" w:rsidRPr="00840B7C" w:rsidRDefault="00812987" w:rsidP="00812987">
                  <w:pPr>
                    <w:rPr>
                      <w:sz w:val="20"/>
                    </w:rPr>
                  </w:pPr>
                  <w:r w:rsidRPr="00840B7C">
                    <w:rPr>
                      <w:rFonts w:hint="eastAsia"/>
                      <w:sz w:val="20"/>
                    </w:rPr>
                    <w:t>※</w:t>
                  </w:r>
                  <w:r>
                    <w:rPr>
                      <w:rFonts w:hint="eastAsia"/>
                      <w:sz w:val="20"/>
                    </w:rPr>
                    <w:t>代表者印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7270C8EC" w14:textId="77777777" w:rsidR="00812987" w:rsidRDefault="00812987" w:rsidP="00812987">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12987" w14:paraId="4EBBA161" w14:textId="77777777" w:rsidTr="001F2580">
                    <w:trPr>
                      <w:trHeight w:val="244"/>
                    </w:trPr>
                    <w:tc>
                      <w:tcPr>
                        <w:tcW w:w="2694" w:type="dxa"/>
                      </w:tcPr>
                      <w:p w14:paraId="6BD8E976" w14:textId="77777777" w:rsidR="00812987" w:rsidRPr="006C4F75" w:rsidRDefault="00812987" w:rsidP="00812987">
                        <w:pPr>
                          <w:widowControl/>
                          <w:jc w:val="left"/>
                        </w:pPr>
                      </w:p>
                    </w:tc>
                    <w:tc>
                      <w:tcPr>
                        <w:tcW w:w="1984" w:type="dxa"/>
                      </w:tcPr>
                      <w:p w14:paraId="7B814B13" w14:textId="77777777" w:rsidR="00812987" w:rsidRDefault="00812987" w:rsidP="00812987">
                        <w:pPr>
                          <w:jc w:val="center"/>
                        </w:pPr>
                        <w:r w:rsidRPr="00840B7C">
                          <w:rPr>
                            <w:rFonts w:hint="eastAsia"/>
                          </w:rPr>
                          <w:t>部署名</w:t>
                        </w:r>
                      </w:p>
                    </w:tc>
                    <w:tc>
                      <w:tcPr>
                        <w:tcW w:w="2268" w:type="dxa"/>
                      </w:tcPr>
                      <w:p w14:paraId="2A2A17CE" w14:textId="77777777" w:rsidR="00812987" w:rsidRDefault="00812987" w:rsidP="00812987">
                        <w:pPr>
                          <w:jc w:val="center"/>
                        </w:pPr>
                        <w:r w:rsidRPr="00840B7C">
                          <w:rPr>
                            <w:rFonts w:hint="eastAsia"/>
                          </w:rPr>
                          <w:t>氏名</w:t>
                        </w:r>
                      </w:p>
                    </w:tc>
                    <w:tc>
                      <w:tcPr>
                        <w:tcW w:w="1985" w:type="dxa"/>
                      </w:tcPr>
                      <w:p w14:paraId="2BE01613" w14:textId="77777777" w:rsidR="00812987" w:rsidRDefault="00812987" w:rsidP="00812987">
                        <w:pPr>
                          <w:jc w:val="center"/>
                        </w:pPr>
                        <w:r w:rsidRPr="00840B7C">
                          <w:rPr>
                            <w:rFonts w:hint="eastAsia"/>
                          </w:rPr>
                          <w:t>連絡先</w:t>
                        </w:r>
                      </w:p>
                    </w:tc>
                  </w:tr>
                  <w:tr w:rsidR="00812987" w14:paraId="752314E5" w14:textId="77777777" w:rsidTr="001F2580">
                    <w:tc>
                      <w:tcPr>
                        <w:tcW w:w="2694" w:type="dxa"/>
                      </w:tcPr>
                      <w:p w14:paraId="0F2AF536" w14:textId="77777777" w:rsidR="00812987" w:rsidRDefault="00812987" w:rsidP="00812987">
                        <w:pPr>
                          <w:jc w:val="center"/>
                        </w:pPr>
                        <w:r>
                          <w:rPr>
                            <w:rFonts w:hint="eastAsia"/>
                          </w:rPr>
                          <w:t>本件責任者</w:t>
                        </w:r>
                      </w:p>
                      <w:p w14:paraId="7E0DCC77" w14:textId="77777777" w:rsidR="00812987" w:rsidRDefault="00812987" w:rsidP="00812987">
                        <w:pPr>
                          <w:jc w:val="center"/>
                        </w:pPr>
                        <w:r>
                          <w:t>(</w:t>
                        </w:r>
                        <w:r>
                          <w:rPr>
                            <w:rFonts w:hint="eastAsia"/>
                          </w:rPr>
                          <w:t>本書発行部門の責任者</w:t>
                        </w:r>
                        <w:r>
                          <w:t>)</w:t>
                        </w:r>
                      </w:p>
                    </w:tc>
                    <w:tc>
                      <w:tcPr>
                        <w:tcW w:w="1984" w:type="dxa"/>
                      </w:tcPr>
                      <w:p w14:paraId="7269E5BE" w14:textId="77777777" w:rsidR="00812987" w:rsidRPr="00840B7C" w:rsidRDefault="00812987" w:rsidP="00812987"/>
                    </w:tc>
                    <w:tc>
                      <w:tcPr>
                        <w:tcW w:w="2268" w:type="dxa"/>
                      </w:tcPr>
                      <w:p w14:paraId="639F953E" w14:textId="77777777" w:rsidR="00812987" w:rsidRDefault="00812987" w:rsidP="00812987"/>
                    </w:tc>
                    <w:tc>
                      <w:tcPr>
                        <w:tcW w:w="1985" w:type="dxa"/>
                      </w:tcPr>
                      <w:p w14:paraId="7C2D6906" w14:textId="77777777" w:rsidR="00812987" w:rsidRDefault="00812987" w:rsidP="00812987"/>
                    </w:tc>
                  </w:tr>
                  <w:tr w:rsidR="00812987" w14:paraId="3E24557C" w14:textId="77777777" w:rsidTr="001F2580">
                    <w:tc>
                      <w:tcPr>
                        <w:tcW w:w="2694" w:type="dxa"/>
                      </w:tcPr>
                      <w:p w14:paraId="5DE58FFF" w14:textId="77777777" w:rsidR="00812987" w:rsidRDefault="00812987" w:rsidP="00812987">
                        <w:pPr>
                          <w:jc w:val="center"/>
                        </w:pPr>
                        <w:r>
                          <w:rPr>
                            <w:rFonts w:hint="eastAsia"/>
                          </w:rPr>
                          <w:t>担当者</w:t>
                        </w:r>
                      </w:p>
                      <w:p w14:paraId="4AD21EC0" w14:textId="77777777" w:rsidR="00812987" w:rsidRDefault="00812987" w:rsidP="00812987">
                        <w:pPr>
                          <w:jc w:val="center"/>
                        </w:pPr>
                        <w:r>
                          <w:t>(</w:t>
                        </w:r>
                        <w:r>
                          <w:rPr>
                            <w:rFonts w:hint="eastAsia"/>
                          </w:rPr>
                          <w:t>本書類を提出する担当者</w:t>
                        </w:r>
                        <w:r>
                          <w:rPr>
                            <w:rFonts w:hint="eastAsia"/>
                          </w:rPr>
                          <w:t>)</w:t>
                        </w:r>
                      </w:p>
                    </w:tc>
                    <w:tc>
                      <w:tcPr>
                        <w:tcW w:w="1984" w:type="dxa"/>
                      </w:tcPr>
                      <w:p w14:paraId="79F281EA" w14:textId="77777777" w:rsidR="00812987" w:rsidRDefault="00812987" w:rsidP="00812987"/>
                    </w:tc>
                    <w:tc>
                      <w:tcPr>
                        <w:tcW w:w="2268" w:type="dxa"/>
                      </w:tcPr>
                      <w:p w14:paraId="676EE9DD" w14:textId="77777777" w:rsidR="00812987" w:rsidRDefault="00812987" w:rsidP="00812987"/>
                    </w:tc>
                    <w:tc>
                      <w:tcPr>
                        <w:tcW w:w="1985" w:type="dxa"/>
                      </w:tcPr>
                      <w:p w14:paraId="250EA6DE" w14:textId="77777777" w:rsidR="00812987" w:rsidRDefault="00812987" w:rsidP="00812987"/>
                    </w:tc>
                  </w:tr>
                </w:tbl>
                <w:p w14:paraId="12F050CA" w14:textId="77777777" w:rsidR="00812987" w:rsidRDefault="00812987" w:rsidP="00812987"/>
                <w:p w14:paraId="3A354D60" w14:textId="77777777" w:rsidR="005F21B8" w:rsidRPr="00812987" w:rsidRDefault="005F21B8"/>
                <w:p w14:paraId="29E64021" w14:textId="77777777" w:rsidR="005F21B8" w:rsidRDefault="005F21B8"/>
                <w:p w14:paraId="01370D2E" w14:textId="77777777" w:rsidR="005F21B8" w:rsidRDefault="005F21B8"/>
              </w:txbxContent>
            </v:textbox>
          </v:rect>
        </w:pict>
      </w:r>
    </w:p>
    <w:p w14:paraId="26444CD4" w14:textId="77777777" w:rsidR="007E4820" w:rsidRPr="007E4820" w:rsidRDefault="007E4820">
      <w:pPr>
        <w:rPr>
          <w:rFonts w:asciiTheme="minorEastAsia" w:eastAsiaTheme="minorEastAsia" w:hAnsiTheme="minorEastAsia"/>
          <w:sz w:val="22"/>
          <w:szCs w:val="22"/>
        </w:rPr>
      </w:pPr>
    </w:p>
    <w:p w14:paraId="2544279A" w14:textId="77777777" w:rsidR="007E4820" w:rsidRPr="007E4820" w:rsidRDefault="007E4820">
      <w:pPr>
        <w:rPr>
          <w:rFonts w:asciiTheme="minorEastAsia" w:eastAsiaTheme="minorEastAsia" w:hAnsiTheme="minorEastAsia"/>
          <w:sz w:val="22"/>
          <w:szCs w:val="22"/>
        </w:rPr>
      </w:pPr>
    </w:p>
    <w:p w14:paraId="42AFF678" w14:textId="77777777" w:rsidR="007E4820" w:rsidRPr="007E4820" w:rsidRDefault="007E4820">
      <w:pPr>
        <w:rPr>
          <w:rFonts w:asciiTheme="minorEastAsia" w:eastAsiaTheme="minorEastAsia" w:hAnsiTheme="minorEastAsia"/>
          <w:sz w:val="22"/>
          <w:szCs w:val="22"/>
        </w:rPr>
      </w:pPr>
    </w:p>
    <w:p w14:paraId="738F23EB" w14:textId="77777777" w:rsidR="007E4820" w:rsidRPr="007E4820" w:rsidRDefault="007E4820">
      <w:pPr>
        <w:rPr>
          <w:rFonts w:asciiTheme="minorEastAsia" w:eastAsiaTheme="minorEastAsia" w:hAnsiTheme="minorEastAsia"/>
          <w:sz w:val="22"/>
          <w:szCs w:val="22"/>
        </w:rPr>
      </w:pPr>
    </w:p>
    <w:p w14:paraId="5561F5C4" w14:textId="77777777" w:rsidR="007E4820" w:rsidRPr="007E4820" w:rsidRDefault="007E4820">
      <w:pPr>
        <w:rPr>
          <w:rFonts w:asciiTheme="minorEastAsia" w:eastAsiaTheme="minorEastAsia" w:hAnsiTheme="minorEastAsia"/>
          <w:sz w:val="22"/>
          <w:szCs w:val="22"/>
        </w:rPr>
      </w:pPr>
    </w:p>
    <w:p w14:paraId="2A1E42BC" w14:textId="77777777" w:rsidR="007E4820" w:rsidRPr="007E4820" w:rsidRDefault="007E4820">
      <w:pPr>
        <w:rPr>
          <w:rFonts w:asciiTheme="minorEastAsia" w:eastAsiaTheme="minorEastAsia" w:hAnsiTheme="minorEastAsia"/>
          <w:sz w:val="22"/>
          <w:szCs w:val="22"/>
        </w:rPr>
      </w:pPr>
    </w:p>
    <w:p w14:paraId="65F2FAAA" w14:textId="77777777" w:rsidR="007E4820" w:rsidRPr="007E4820" w:rsidRDefault="007E4820">
      <w:pPr>
        <w:rPr>
          <w:rFonts w:asciiTheme="minorEastAsia" w:eastAsiaTheme="minorEastAsia" w:hAnsiTheme="minorEastAsia"/>
          <w:sz w:val="22"/>
          <w:szCs w:val="22"/>
        </w:rPr>
      </w:pPr>
    </w:p>
    <w:p w14:paraId="358739D4" w14:textId="77777777" w:rsidR="007E4820" w:rsidRPr="007E4820" w:rsidRDefault="007E4820">
      <w:pPr>
        <w:rPr>
          <w:rFonts w:asciiTheme="minorEastAsia" w:eastAsiaTheme="minorEastAsia" w:hAnsiTheme="minorEastAsia"/>
          <w:sz w:val="22"/>
          <w:szCs w:val="22"/>
        </w:rPr>
      </w:pPr>
    </w:p>
    <w:p w14:paraId="1FC24D57" w14:textId="77777777" w:rsidR="007E4820" w:rsidRPr="007E4820" w:rsidRDefault="007E4820">
      <w:pPr>
        <w:rPr>
          <w:rFonts w:asciiTheme="minorEastAsia" w:eastAsiaTheme="minorEastAsia" w:hAnsiTheme="minorEastAsia"/>
          <w:sz w:val="22"/>
          <w:szCs w:val="22"/>
        </w:rPr>
      </w:pPr>
    </w:p>
    <w:p w14:paraId="7C1DB57A" w14:textId="77777777" w:rsidR="007E4820" w:rsidRPr="007E4820" w:rsidRDefault="007E4820">
      <w:pPr>
        <w:rPr>
          <w:rFonts w:asciiTheme="minorEastAsia" w:eastAsiaTheme="minorEastAsia" w:hAnsiTheme="minorEastAsia"/>
          <w:sz w:val="22"/>
          <w:szCs w:val="22"/>
        </w:rPr>
      </w:pPr>
    </w:p>
    <w:p w14:paraId="1AC81657" w14:textId="77777777" w:rsidR="007E4820" w:rsidRPr="007E4820" w:rsidRDefault="007E4820">
      <w:pPr>
        <w:rPr>
          <w:rFonts w:asciiTheme="minorEastAsia" w:eastAsiaTheme="minorEastAsia" w:hAnsiTheme="minorEastAsia"/>
          <w:sz w:val="22"/>
          <w:szCs w:val="22"/>
        </w:rPr>
      </w:pPr>
    </w:p>
    <w:p w14:paraId="090DB564" w14:textId="77777777" w:rsidR="007E4820" w:rsidRPr="007E4820" w:rsidRDefault="007E4820">
      <w:pPr>
        <w:rPr>
          <w:rFonts w:asciiTheme="minorEastAsia" w:eastAsiaTheme="minorEastAsia" w:hAnsiTheme="minorEastAsia"/>
          <w:sz w:val="22"/>
          <w:szCs w:val="22"/>
        </w:rPr>
      </w:pPr>
    </w:p>
    <w:p w14:paraId="6DF47021" w14:textId="77777777" w:rsidR="007E4820" w:rsidRPr="007E4820" w:rsidRDefault="007E4820">
      <w:pPr>
        <w:rPr>
          <w:rFonts w:asciiTheme="minorEastAsia" w:eastAsiaTheme="minorEastAsia" w:hAnsiTheme="minorEastAsia"/>
          <w:sz w:val="22"/>
          <w:szCs w:val="22"/>
        </w:rPr>
      </w:pPr>
    </w:p>
    <w:p w14:paraId="557E81AC" w14:textId="77777777" w:rsidR="007E4820" w:rsidRPr="007E4820" w:rsidRDefault="007E4820">
      <w:pPr>
        <w:rPr>
          <w:rFonts w:asciiTheme="minorEastAsia" w:eastAsiaTheme="minorEastAsia" w:hAnsiTheme="minorEastAsia"/>
          <w:sz w:val="22"/>
          <w:szCs w:val="22"/>
        </w:rPr>
      </w:pPr>
    </w:p>
    <w:p w14:paraId="71417BAC" w14:textId="1A78EFF3" w:rsidR="007E4820" w:rsidRPr="007E4820" w:rsidRDefault="00812987">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52E6536D">
          <v:shapetype id="_x0000_t32" coordsize="21600,21600" o:spt="32" o:oned="t" path="m,l21600,21600e" filled="f">
            <v:path arrowok="t" fillok="f" o:connecttype="none"/>
            <o:lock v:ext="edit" shapetype="t"/>
          </v:shapetype>
          <v:shape id="_x0000_s1031" type="#_x0000_t32" style="position:absolute;left:0;text-align:left;margin-left:8.45pt;margin-top:7.05pt;width:400.85pt;height:0;z-index:251658752" o:connectortype="straight"/>
        </w:pict>
      </w:r>
    </w:p>
    <w:p w14:paraId="78326DAB" w14:textId="77777777" w:rsidR="007E4820" w:rsidRPr="007E4820" w:rsidRDefault="007E4820">
      <w:pPr>
        <w:rPr>
          <w:rFonts w:asciiTheme="minorEastAsia" w:eastAsiaTheme="minorEastAsia" w:hAnsiTheme="minorEastAsia"/>
          <w:sz w:val="22"/>
          <w:szCs w:val="22"/>
        </w:rPr>
      </w:pPr>
    </w:p>
    <w:p w14:paraId="41A62073" w14:textId="77777777" w:rsidR="007E4820" w:rsidRPr="007E4820" w:rsidRDefault="007E4820">
      <w:pPr>
        <w:rPr>
          <w:rFonts w:asciiTheme="minorEastAsia" w:eastAsiaTheme="minorEastAsia" w:hAnsiTheme="minorEastAsia"/>
          <w:sz w:val="22"/>
          <w:szCs w:val="22"/>
        </w:rPr>
      </w:pPr>
    </w:p>
    <w:p w14:paraId="1D37A1D6" w14:textId="50CB1888" w:rsidR="007E4820" w:rsidRPr="007E4820" w:rsidRDefault="007E4820">
      <w:pPr>
        <w:rPr>
          <w:rFonts w:asciiTheme="minorEastAsia" w:eastAsiaTheme="minorEastAsia" w:hAnsiTheme="minorEastAsia"/>
          <w:sz w:val="22"/>
          <w:szCs w:val="22"/>
        </w:rPr>
      </w:pPr>
    </w:p>
    <w:p w14:paraId="7A486236" w14:textId="77777777" w:rsidR="007E4820" w:rsidRPr="007E4820" w:rsidRDefault="007E4820">
      <w:pPr>
        <w:rPr>
          <w:rFonts w:asciiTheme="minorEastAsia" w:eastAsiaTheme="minorEastAsia" w:hAnsiTheme="minorEastAsia"/>
          <w:sz w:val="22"/>
          <w:szCs w:val="22"/>
        </w:rPr>
      </w:pPr>
    </w:p>
    <w:p w14:paraId="45EC98CB" w14:textId="77777777" w:rsidR="007E4820" w:rsidRPr="007E4820" w:rsidRDefault="007E4820">
      <w:pPr>
        <w:rPr>
          <w:rFonts w:asciiTheme="minorEastAsia" w:eastAsiaTheme="minorEastAsia" w:hAnsiTheme="minorEastAsia"/>
          <w:sz w:val="22"/>
          <w:szCs w:val="22"/>
        </w:rPr>
      </w:pPr>
    </w:p>
    <w:p w14:paraId="20AE823C" w14:textId="77777777" w:rsidR="007E4820" w:rsidRPr="007E4820" w:rsidRDefault="007E4820">
      <w:pPr>
        <w:rPr>
          <w:rFonts w:asciiTheme="minorEastAsia" w:eastAsiaTheme="minorEastAsia" w:hAnsiTheme="minorEastAsia"/>
          <w:sz w:val="22"/>
          <w:szCs w:val="22"/>
        </w:rPr>
      </w:pPr>
    </w:p>
    <w:p w14:paraId="61C6ED25" w14:textId="77777777" w:rsidR="007E4820" w:rsidRPr="007E4820" w:rsidRDefault="007E4820">
      <w:pPr>
        <w:rPr>
          <w:rFonts w:asciiTheme="minorEastAsia" w:eastAsiaTheme="minorEastAsia" w:hAnsiTheme="minorEastAsia"/>
          <w:sz w:val="22"/>
          <w:szCs w:val="22"/>
        </w:rPr>
      </w:pPr>
    </w:p>
    <w:p w14:paraId="27848ADF" w14:textId="77777777" w:rsidR="007E4820" w:rsidRPr="007E4820" w:rsidRDefault="007E4820">
      <w:pPr>
        <w:rPr>
          <w:rFonts w:asciiTheme="minorEastAsia" w:eastAsiaTheme="minorEastAsia" w:hAnsiTheme="minorEastAsia"/>
          <w:sz w:val="22"/>
          <w:szCs w:val="22"/>
        </w:rPr>
      </w:pPr>
    </w:p>
    <w:p w14:paraId="22D04C1A" w14:textId="77777777" w:rsidR="007E4820" w:rsidRPr="007E4820" w:rsidRDefault="007E4820">
      <w:pPr>
        <w:rPr>
          <w:rFonts w:asciiTheme="minorEastAsia" w:eastAsiaTheme="minorEastAsia" w:hAnsiTheme="minorEastAsia"/>
          <w:sz w:val="22"/>
          <w:szCs w:val="22"/>
        </w:rPr>
      </w:pPr>
    </w:p>
    <w:p w14:paraId="2C04590A" w14:textId="77777777" w:rsidR="007E4820" w:rsidRPr="007E4820" w:rsidRDefault="007E4820">
      <w:pPr>
        <w:rPr>
          <w:rFonts w:asciiTheme="minorEastAsia" w:eastAsiaTheme="minorEastAsia" w:hAnsiTheme="minorEastAsia"/>
          <w:sz w:val="22"/>
          <w:szCs w:val="22"/>
        </w:rPr>
      </w:pPr>
    </w:p>
    <w:p w14:paraId="3DD89512" w14:textId="77777777" w:rsidR="007E4820" w:rsidRPr="007E4820" w:rsidRDefault="007E4820">
      <w:pPr>
        <w:rPr>
          <w:rFonts w:asciiTheme="minorEastAsia" w:eastAsiaTheme="minorEastAsia" w:hAnsiTheme="minorEastAsia"/>
          <w:sz w:val="22"/>
          <w:szCs w:val="22"/>
        </w:rPr>
      </w:pPr>
    </w:p>
    <w:p w14:paraId="38DBB579" w14:textId="77777777" w:rsidR="007E4820" w:rsidRPr="007E4820" w:rsidRDefault="007E4820">
      <w:pPr>
        <w:rPr>
          <w:rFonts w:asciiTheme="minorEastAsia" w:eastAsiaTheme="minorEastAsia" w:hAnsiTheme="minorEastAsia"/>
          <w:sz w:val="22"/>
          <w:szCs w:val="22"/>
        </w:rPr>
      </w:pPr>
    </w:p>
    <w:p w14:paraId="5FCDA5F1" w14:textId="77777777" w:rsidR="007E4820" w:rsidRPr="007E4820" w:rsidRDefault="007E4820">
      <w:pPr>
        <w:rPr>
          <w:rFonts w:asciiTheme="minorEastAsia" w:eastAsiaTheme="minorEastAsia" w:hAnsiTheme="minorEastAsia"/>
          <w:sz w:val="22"/>
          <w:szCs w:val="22"/>
        </w:rPr>
      </w:pPr>
    </w:p>
    <w:p w14:paraId="6F63F739" w14:textId="77777777" w:rsidR="007E4820" w:rsidRPr="007E4820" w:rsidRDefault="007E4820">
      <w:pPr>
        <w:rPr>
          <w:rFonts w:asciiTheme="minorEastAsia" w:eastAsiaTheme="minorEastAsia" w:hAnsiTheme="minorEastAsia"/>
          <w:sz w:val="22"/>
          <w:szCs w:val="22"/>
        </w:rPr>
      </w:pPr>
    </w:p>
    <w:p w14:paraId="69103C64" w14:textId="77777777" w:rsidR="007E4820" w:rsidRPr="007E4820" w:rsidRDefault="007E4820">
      <w:pPr>
        <w:rPr>
          <w:rFonts w:asciiTheme="minorEastAsia" w:eastAsiaTheme="minorEastAsia" w:hAnsiTheme="minorEastAsia"/>
          <w:sz w:val="22"/>
          <w:szCs w:val="22"/>
        </w:rPr>
      </w:pPr>
    </w:p>
    <w:p w14:paraId="2EE9BDBE" w14:textId="77777777" w:rsidR="007E4820" w:rsidRPr="007E4820" w:rsidRDefault="007E4820">
      <w:pPr>
        <w:rPr>
          <w:rFonts w:asciiTheme="minorEastAsia" w:eastAsiaTheme="minorEastAsia" w:hAnsiTheme="minorEastAsia"/>
          <w:sz w:val="22"/>
          <w:szCs w:val="22"/>
        </w:rPr>
      </w:pPr>
    </w:p>
    <w:p w14:paraId="5820EDB3" w14:textId="77777777" w:rsidR="007E4820" w:rsidRPr="007E4820" w:rsidRDefault="007E4820">
      <w:pPr>
        <w:rPr>
          <w:rFonts w:asciiTheme="minorEastAsia" w:eastAsiaTheme="minorEastAsia" w:hAnsiTheme="minorEastAsia"/>
          <w:sz w:val="22"/>
          <w:szCs w:val="22"/>
        </w:rPr>
      </w:pPr>
    </w:p>
    <w:p w14:paraId="024BD767" w14:textId="77777777" w:rsidR="007E4820" w:rsidRPr="007E4820" w:rsidRDefault="007E4820">
      <w:pPr>
        <w:rPr>
          <w:rFonts w:asciiTheme="minorEastAsia" w:eastAsiaTheme="minorEastAsia" w:hAnsiTheme="minorEastAsia"/>
          <w:sz w:val="22"/>
          <w:szCs w:val="22"/>
        </w:rPr>
      </w:pPr>
    </w:p>
    <w:p w14:paraId="3293490F" w14:textId="77777777" w:rsidR="007E4820" w:rsidRPr="007E4820" w:rsidRDefault="007E4820">
      <w:pPr>
        <w:rPr>
          <w:rFonts w:asciiTheme="minorEastAsia" w:eastAsiaTheme="minorEastAsia" w:hAnsiTheme="minorEastAsia"/>
          <w:sz w:val="22"/>
          <w:szCs w:val="22"/>
        </w:rPr>
      </w:pPr>
    </w:p>
    <w:p w14:paraId="57669898" w14:textId="77777777" w:rsidR="007E4820" w:rsidRPr="007E4820" w:rsidRDefault="007E4820">
      <w:pPr>
        <w:rPr>
          <w:rFonts w:asciiTheme="minorEastAsia" w:eastAsiaTheme="minorEastAsia" w:hAnsiTheme="minorEastAsia"/>
          <w:sz w:val="22"/>
          <w:szCs w:val="22"/>
        </w:rPr>
      </w:pPr>
    </w:p>
    <w:p w14:paraId="15F8EF64" w14:textId="77777777" w:rsidR="007E4820" w:rsidRPr="007E4820" w:rsidRDefault="007E4820">
      <w:pPr>
        <w:rPr>
          <w:rFonts w:asciiTheme="minorEastAsia" w:eastAsiaTheme="minorEastAsia" w:hAnsiTheme="minorEastAsia"/>
          <w:sz w:val="22"/>
          <w:szCs w:val="22"/>
        </w:rPr>
      </w:pPr>
    </w:p>
    <w:p w14:paraId="0A047F96" w14:textId="77777777" w:rsidR="007E4820" w:rsidRPr="007E4820" w:rsidRDefault="007E4820">
      <w:pPr>
        <w:rPr>
          <w:rFonts w:asciiTheme="minorEastAsia" w:eastAsiaTheme="minorEastAsia" w:hAnsiTheme="minorEastAsia"/>
          <w:sz w:val="22"/>
          <w:szCs w:val="22"/>
        </w:rPr>
      </w:pPr>
    </w:p>
    <w:p w14:paraId="699F5011"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1FCF8D52"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786D40E7" w14:textId="77777777" w:rsidR="007E4820" w:rsidRPr="007E4820" w:rsidRDefault="007E4820">
      <w:pPr>
        <w:rPr>
          <w:rFonts w:asciiTheme="minorEastAsia" w:eastAsiaTheme="minorEastAsia" w:hAnsiTheme="minorEastAsia"/>
          <w:sz w:val="22"/>
          <w:szCs w:val="22"/>
        </w:rPr>
      </w:pPr>
    </w:p>
    <w:p w14:paraId="125FCE04" w14:textId="77777777" w:rsidR="00B85E42" w:rsidRPr="009138C3" w:rsidRDefault="00B85E42" w:rsidP="00B85E42">
      <w:pPr>
        <w:jc w:val="center"/>
        <w:rPr>
          <w:sz w:val="44"/>
          <w:szCs w:val="44"/>
        </w:rPr>
      </w:pPr>
      <w:r w:rsidRPr="009138C3">
        <w:rPr>
          <w:rFonts w:hint="eastAsia"/>
          <w:sz w:val="44"/>
          <w:szCs w:val="44"/>
        </w:rPr>
        <w:t>委　任　状</w:t>
      </w:r>
    </w:p>
    <w:p w14:paraId="006F18BE" w14:textId="77777777" w:rsidR="00B85E42" w:rsidRPr="00553CC9" w:rsidRDefault="00B85E42" w:rsidP="00B85E42">
      <w:pPr>
        <w:jc w:val="center"/>
        <w:rPr>
          <w:sz w:val="20"/>
        </w:rPr>
      </w:pPr>
    </w:p>
    <w:p w14:paraId="4114E7B9"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A0A6E9C"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D424A23"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5322F708" w14:textId="77777777" w:rsidR="009138C3" w:rsidRPr="006610A3" w:rsidRDefault="009138C3" w:rsidP="009138C3">
      <w:pPr>
        <w:rPr>
          <w:rFonts w:asciiTheme="minorEastAsia" w:eastAsiaTheme="minorEastAsia" w:hAnsiTheme="minorEastAsia"/>
          <w:sz w:val="22"/>
          <w:szCs w:val="22"/>
        </w:rPr>
      </w:pPr>
    </w:p>
    <w:p w14:paraId="7F6BD155"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664AAB81"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59A256FE"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Pr>
          <w:rFonts w:asciiTheme="minorEastAsia" w:eastAsiaTheme="minorEastAsia" w:hAnsiTheme="minorEastAsia" w:hint="eastAsia"/>
          <w:sz w:val="22"/>
          <w:szCs w:val="22"/>
        </w:rPr>
        <w:t xml:space="preserve">　　　　　　　　　　　　　　　　　印</w:t>
      </w:r>
    </w:p>
    <w:p w14:paraId="43F03407" w14:textId="77777777" w:rsidR="00B85E42" w:rsidRDefault="00B85E42" w:rsidP="00B85E42">
      <w:pPr>
        <w:rPr>
          <w:rFonts w:ascii="ＭＳ 明朝"/>
          <w:sz w:val="24"/>
          <w:szCs w:val="24"/>
        </w:rPr>
      </w:pPr>
    </w:p>
    <w:p w14:paraId="7108BDA4" w14:textId="77777777" w:rsidR="009138C3" w:rsidRPr="00BF516D" w:rsidRDefault="009138C3" w:rsidP="00B85E42">
      <w:pPr>
        <w:rPr>
          <w:rFonts w:ascii="ＭＳ 明朝"/>
          <w:sz w:val="24"/>
          <w:szCs w:val="24"/>
        </w:rPr>
      </w:pPr>
    </w:p>
    <w:p w14:paraId="77603941" w14:textId="77777777" w:rsidR="00B85E42" w:rsidRPr="009138C3" w:rsidRDefault="00B85E42" w:rsidP="009138C3">
      <w:pPr>
        <w:ind w:firstLineChars="100" w:firstLine="240"/>
        <w:rPr>
          <w:rFonts w:ascii="ＭＳ 明朝"/>
          <w:sz w:val="24"/>
          <w:szCs w:val="24"/>
        </w:rPr>
      </w:pPr>
      <w:r w:rsidRPr="009138C3">
        <w:rPr>
          <w:rFonts w:ascii="ＭＳ 明朝" w:hAnsi="ＭＳ 明朝" w:hint="eastAsia"/>
          <w:sz w:val="24"/>
          <w:szCs w:val="24"/>
        </w:rPr>
        <w:t>私は、</w:t>
      </w:r>
      <w:r w:rsidRPr="009138C3">
        <w:rPr>
          <w:rFonts w:ascii="ＭＳ 明朝" w:hAnsi="ＭＳ 明朝" w:hint="eastAsia"/>
          <w:sz w:val="24"/>
          <w:szCs w:val="24"/>
          <w:u w:val="single"/>
        </w:rPr>
        <w:t xml:space="preserve">　　　　　</w:t>
      </w:r>
      <w:r w:rsidR="009138C3">
        <w:rPr>
          <w:rFonts w:ascii="ＭＳ 明朝" w:hAnsi="ＭＳ 明朝" w:hint="eastAsia"/>
          <w:sz w:val="24"/>
          <w:szCs w:val="24"/>
          <w:u w:val="single"/>
        </w:rPr>
        <w:t xml:space="preserve">　　　　　</w:t>
      </w:r>
      <w:r w:rsidRPr="009138C3">
        <w:rPr>
          <w:rFonts w:ascii="ＭＳ 明朝" w:hAnsi="ＭＳ 明朝" w:hint="eastAsia"/>
          <w:sz w:val="24"/>
          <w:szCs w:val="24"/>
          <w:u w:val="single"/>
        </w:rPr>
        <w:t xml:space="preserve">　　　　　</w:t>
      </w:r>
      <w:r w:rsidRPr="009138C3">
        <w:rPr>
          <w:rFonts w:ascii="ＭＳ 明朝" w:hAnsi="ＭＳ 明朝" w:hint="eastAsia"/>
          <w:sz w:val="24"/>
          <w:szCs w:val="24"/>
        </w:rPr>
        <w:t>を代理人と定め、</w:t>
      </w:r>
      <w:r w:rsidR="002F172D">
        <w:rPr>
          <w:rFonts w:ascii="ＭＳ 明朝" w:hAnsi="ＭＳ 明朝" w:hint="eastAsia"/>
          <w:sz w:val="24"/>
          <w:szCs w:val="24"/>
        </w:rPr>
        <w:t>令和</w:t>
      </w:r>
      <w:r w:rsidRPr="009138C3">
        <w:rPr>
          <w:rFonts w:ascii="ＭＳ 明朝" w:hAnsi="ＭＳ 明朝" w:hint="eastAsia"/>
          <w:sz w:val="24"/>
          <w:szCs w:val="24"/>
        </w:rPr>
        <w:t xml:space="preserve">　　年　　月　　日の下記件名の入札について、</w:t>
      </w:r>
      <w:r w:rsidRPr="009138C3">
        <w:rPr>
          <w:rFonts w:hint="eastAsia"/>
          <w:sz w:val="24"/>
          <w:szCs w:val="24"/>
        </w:rPr>
        <w:t>次のとおり</w:t>
      </w:r>
      <w:r w:rsidRPr="009138C3">
        <w:rPr>
          <w:rFonts w:ascii="ＭＳ 明朝" w:hAnsi="ＭＳ 明朝" w:hint="eastAsia"/>
          <w:sz w:val="24"/>
          <w:szCs w:val="24"/>
        </w:rPr>
        <w:t>権限を委任します。</w:t>
      </w:r>
    </w:p>
    <w:p w14:paraId="41817C68" w14:textId="77777777" w:rsidR="00B85E42" w:rsidRPr="00BF516D" w:rsidRDefault="00B85E42" w:rsidP="00B85E42">
      <w:pPr>
        <w:rPr>
          <w:rFonts w:ascii="ＭＳ 明朝"/>
          <w:sz w:val="24"/>
          <w:szCs w:val="24"/>
        </w:rPr>
      </w:pPr>
    </w:p>
    <w:p w14:paraId="1F8E7D1F" w14:textId="77777777" w:rsidR="00B85E42" w:rsidRPr="00E275EB" w:rsidRDefault="00B85E42" w:rsidP="00B85E42">
      <w:pPr>
        <w:rPr>
          <w:rFonts w:ascii="ＭＳ 明朝"/>
          <w:spacing w:val="305"/>
          <w:sz w:val="24"/>
          <w:szCs w:val="24"/>
        </w:rPr>
      </w:pPr>
      <w:r w:rsidRPr="00E275EB">
        <w:rPr>
          <w:rFonts w:hint="eastAsia"/>
          <w:sz w:val="24"/>
          <w:szCs w:val="24"/>
        </w:rPr>
        <w:t>（委任事項）</w:t>
      </w:r>
    </w:p>
    <w:p w14:paraId="675507E2" w14:textId="05EA072E" w:rsidR="00B85E42" w:rsidRDefault="00812987" w:rsidP="00B85E42">
      <w:pPr>
        <w:rPr>
          <w:sz w:val="24"/>
        </w:rPr>
      </w:pPr>
      <w:r w:rsidRPr="00812987">
        <w:rPr>
          <w:rFonts w:hint="eastAsia"/>
          <w:sz w:val="24"/>
        </w:rPr>
        <w:t>入札（見積り合わせ）に関する一切の件について</w:t>
      </w:r>
    </w:p>
    <w:p w14:paraId="7C90526B" w14:textId="77777777" w:rsidR="00812987" w:rsidRDefault="00812987" w:rsidP="00B85E42">
      <w:pPr>
        <w:rPr>
          <w:rFonts w:hint="eastAsia"/>
          <w:sz w:val="24"/>
        </w:rPr>
      </w:pPr>
    </w:p>
    <w:p w14:paraId="296C054A" w14:textId="77777777" w:rsidR="00812987" w:rsidRDefault="00812987" w:rsidP="00B85E42">
      <w:pPr>
        <w:rPr>
          <w:sz w:val="24"/>
        </w:rPr>
      </w:pPr>
    </w:p>
    <w:p w14:paraId="7EB9E1DF" w14:textId="77777777" w:rsidR="00812987" w:rsidRPr="005B50CC" w:rsidRDefault="00812987" w:rsidP="00B85E42">
      <w:pPr>
        <w:rPr>
          <w:rFonts w:hint="eastAsia"/>
          <w:sz w:val="24"/>
        </w:rPr>
      </w:pPr>
    </w:p>
    <w:p w14:paraId="441C6555" w14:textId="77777777" w:rsidR="00B85E42" w:rsidRPr="009138C3" w:rsidRDefault="00B85E42" w:rsidP="009138C3">
      <w:pPr>
        <w:ind w:firstLineChars="100" w:firstLine="850"/>
        <w:rPr>
          <w:rFonts w:ascii="ＭＳ 明朝"/>
          <w:sz w:val="24"/>
          <w:szCs w:val="24"/>
        </w:rPr>
      </w:pPr>
      <w:r w:rsidRPr="009138C3">
        <w:rPr>
          <w:rFonts w:ascii="ＭＳ 明朝" w:hAnsi="ＭＳ 明朝" w:hint="eastAsia"/>
          <w:spacing w:val="305"/>
          <w:sz w:val="24"/>
          <w:szCs w:val="24"/>
        </w:rPr>
        <w:t>件</w:t>
      </w:r>
      <w:r w:rsidRPr="009138C3">
        <w:rPr>
          <w:rFonts w:ascii="ＭＳ 明朝" w:hAnsi="ＭＳ 明朝" w:hint="eastAsia"/>
          <w:sz w:val="24"/>
          <w:szCs w:val="24"/>
        </w:rPr>
        <w:t>名</w:t>
      </w:r>
    </w:p>
    <w:p w14:paraId="10684DDE" w14:textId="77777777" w:rsidR="009138C3" w:rsidRDefault="009138C3" w:rsidP="009138C3">
      <w:pPr>
        <w:rPr>
          <w:noProof/>
          <w:sz w:val="24"/>
          <w:szCs w:val="24"/>
        </w:rPr>
      </w:pPr>
    </w:p>
    <w:p w14:paraId="0C7FE4EA" w14:textId="6BDEBDC6" w:rsidR="00D91B9B" w:rsidRDefault="00332A26" w:rsidP="00D91B9B">
      <w:pPr>
        <w:ind w:firstLineChars="300" w:firstLine="723"/>
        <w:rPr>
          <w:rFonts w:hAnsi="ＭＳ 明朝"/>
          <w:b/>
          <w:sz w:val="24"/>
          <w:szCs w:val="24"/>
        </w:rPr>
      </w:pPr>
      <w:r>
        <w:rPr>
          <w:rFonts w:hAnsi="ＭＳ 明朝" w:hint="eastAsia"/>
          <w:b/>
          <w:sz w:val="24"/>
          <w:szCs w:val="24"/>
        </w:rPr>
        <w:t>令和</w:t>
      </w:r>
      <w:r w:rsidR="00812987">
        <w:rPr>
          <w:rFonts w:hAnsi="ＭＳ 明朝" w:hint="eastAsia"/>
          <w:b/>
          <w:sz w:val="24"/>
          <w:szCs w:val="24"/>
        </w:rPr>
        <w:t>８</w:t>
      </w:r>
      <w:r w:rsidR="00D91B9B" w:rsidRPr="00D91B9B">
        <w:rPr>
          <w:rFonts w:hAnsi="ＭＳ 明朝" w:hint="eastAsia"/>
          <w:b/>
          <w:sz w:val="24"/>
          <w:szCs w:val="24"/>
        </w:rPr>
        <w:t>年度　広報ひらかた印刷</w:t>
      </w:r>
      <w:r w:rsidR="002928E3">
        <w:rPr>
          <w:rFonts w:hAnsi="ＭＳ 明朝" w:hint="eastAsia"/>
          <w:b/>
          <w:sz w:val="24"/>
          <w:szCs w:val="24"/>
        </w:rPr>
        <w:t>年間単価契約</w:t>
      </w:r>
    </w:p>
    <w:p w14:paraId="217D9F61" w14:textId="77777777" w:rsidR="00B85E42" w:rsidRDefault="00812987" w:rsidP="00B85E42">
      <w:pPr>
        <w:rPr>
          <w:sz w:val="24"/>
          <w:szCs w:val="24"/>
        </w:rPr>
      </w:pPr>
      <w:r>
        <w:rPr>
          <w:noProof/>
        </w:rPr>
        <w:pict w14:anchorId="691B4DF8">
          <v:line id="_x0000_s1030" style="position:absolute;left:0;text-align:left;z-index:251657728" from="34.4pt,9.75pt" to="476.15pt,9.75pt" o:allowincell="f"/>
        </w:pict>
      </w:r>
    </w:p>
    <w:p w14:paraId="518E9DBD" w14:textId="77777777" w:rsidR="00812987" w:rsidRDefault="00812987" w:rsidP="00812987">
      <w:pPr>
        <w:rPr>
          <w:b/>
          <w:sz w:val="24"/>
          <w:szCs w:val="24"/>
          <w:u w:val="single"/>
        </w:rPr>
      </w:pPr>
    </w:p>
    <w:p w14:paraId="6746490E" w14:textId="77777777" w:rsidR="00812987" w:rsidRDefault="00812987" w:rsidP="00812987">
      <w:pPr>
        <w:rPr>
          <w:b/>
          <w:sz w:val="24"/>
          <w:szCs w:val="24"/>
          <w:u w:val="single"/>
        </w:rPr>
      </w:pPr>
      <w:r>
        <w:rPr>
          <w:b/>
          <w:noProof/>
          <w:sz w:val="24"/>
          <w:szCs w:val="24"/>
          <w:u w:val="single"/>
        </w:rPr>
        <w:pict w14:anchorId="42124284">
          <v:shape id="_x0000_s1033" type="#_x0000_t32" style="position:absolute;left:0;text-align:left;margin-left:-.65pt;margin-top:12pt;width:454.2pt;height:.05pt;z-index:251659776" o:connectortype="straight">
            <v:stroke dashstyle="dash"/>
          </v:shape>
        </w:pict>
      </w:r>
    </w:p>
    <w:p w14:paraId="0E6D7F6C" w14:textId="77777777" w:rsidR="00812987" w:rsidRDefault="00812987" w:rsidP="00812987">
      <w:pPr>
        <w:widowControl/>
        <w:jc w:val="left"/>
        <w:rPr>
          <w:b/>
          <w:sz w:val="22"/>
          <w:szCs w:val="22"/>
        </w:rPr>
      </w:pPr>
    </w:p>
    <w:p w14:paraId="19BE03D7" w14:textId="77777777" w:rsidR="00812987" w:rsidRDefault="00812987" w:rsidP="00812987">
      <w:pPr>
        <w:rPr>
          <w:b/>
          <w:sz w:val="22"/>
          <w:szCs w:val="22"/>
        </w:rPr>
      </w:pPr>
      <w:r w:rsidRPr="00840B7C">
        <w:rPr>
          <w:rFonts w:hint="eastAsia"/>
          <w:b/>
          <w:sz w:val="22"/>
          <w:szCs w:val="22"/>
        </w:rPr>
        <w:t>※</w:t>
      </w:r>
      <w:r>
        <w:rPr>
          <w:rFonts w:hint="eastAsia"/>
          <w:b/>
          <w:sz w:val="22"/>
          <w:szCs w:val="22"/>
        </w:rPr>
        <w:t>代表者印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29A60C06" w14:textId="77777777" w:rsidR="00812987" w:rsidRDefault="00812987" w:rsidP="00812987">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12987" w14:paraId="0E8CB329" w14:textId="77777777" w:rsidTr="001F2580">
        <w:trPr>
          <w:trHeight w:val="244"/>
        </w:trPr>
        <w:tc>
          <w:tcPr>
            <w:tcW w:w="2694" w:type="dxa"/>
          </w:tcPr>
          <w:p w14:paraId="62280F81" w14:textId="77777777" w:rsidR="00812987" w:rsidRPr="006C4F75" w:rsidRDefault="00812987" w:rsidP="001F2580">
            <w:pPr>
              <w:widowControl/>
              <w:jc w:val="left"/>
            </w:pPr>
          </w:p>
        </w:tc>
        <w:tc>
          <w:tcPr>
            <w:tcW w:w="1984" w:type="dxa"/>
          </w:tcPr>
          <w:p w14:paraId="35E7B316" w14:textId="77777777" w:rsidR="00812987" w:rsidRDefault="00812987" w:rsidP="001F2580">
            <w:pPr>
              <w:jc w:val="center"/>
            </w:pPr>
            <w:r w:rsidRPr="00840B7C">
              <w:rPr>
                <w:rFonts w:hint="eastAsia"/>
              </w:rPr>
              <w:t>部署名</w:t>
            </w:r>
          </w:p>
        </w:tc>
        <w:tc>
          <w:tcPr>
            <w:tcW w:w="2268" w:type="dxa"/>
          </w:tcPr>
          <w:p w14:paraId="14CE2A10" w14:textId="77777777" w:rsidR="00812987" w:rsidRDefault="00812987" w:rsidP="001F2580">
            <w:pPr>
              <w:jc w:val="center"/>
            </w:pPr>
            <w:r w:rsidRPr="00840B7C">
              <w:rPr>
                <w:rFonts w:hint="eastAsia"/>
              </w:rPr>
              <w:t>氏名</w:t>
            </w:r>
          </w:p>
        </w:tc>
        <w:tc>
          <w:tcPr>
            <w:tcW w:w="1985" w:type="dxa"/>
          </w:tcPr>
          <w:p w14:paraId="44305DD6" w14:textId="77777777" w:rsidR="00812987" w:rsidRDefault="00812987" w:rsidP="001F2580">
            <w:pPr>
              <w:jc w:val="center"/>
            </w:pPr>
            <w:r w:rsidRPr="00840B7C">
              <w:rPr>
                <w:rFonts w:hint="eastAsia"/>
              </w:rPr>
              <w:t>連絡先</w:t>
            </w:r>
          </w:p>
        </w:tc>
      </w:tr>
      <w:tr w:rsidR="00812987" w14:paraId="552877F0" w14:textId="77777777" w:rsidTr="001F2580">
        <w:tc>
          <w:tcPr>
            <w:tcW w:w="2694" w:type="dxa"/>
          </w:tcPr>
          <w:p w14:paraId="46C1EC42" w14:textId="77777777" w:rsidR="00812987" w:rsidRDefault="00812987" w:rsidP="001F2580">
            <w:pPr>
              <w:jc w:val="center"/>
            </w:pPr>
            <w:r>
              <w:rPr>
                <w:rFonts w:hint="eastAsia"/>
              </w:rPr>
              <w:t>本件責任者</w:t>
            </w:r>
          </w:p>
          <w:p w14:paraId="18917AF1" w14:textId="77777777" w:rsidR="00812987" w:rsidRDefault="00812987" w:rsidP="001F2580">
            <w:pPr>
              <w:jc w:val="center"/>
            </w:pPr>
            <w:r>
              <w:t>(</w:t>
            </w:r>
            <w:r>
              <w:rPr>
                <w:rFonts w:hint="eastAsia"/>
              </w:rPr>
              <w:t>本書発行部門の責任者</w:t>
            </w:r>
            <w:r>
              <w:t>)</w:t>
            </w:r>
          </w:p>
        </w:tc>
        <w:tc>
          <w:tcPr>
            <w:tcW w:w="1984" w:type="dxa"/>
          </w:tcPr>
          <w:p w14:paraId="202636A9" w14:textId="77777777" w:rsidR="00812987" w:rsidRPr="00840B7C" w:rsidRDefault="00812987" w:rsidP="001F2580"/>
        </w:tc>
        <w:tc>
          <w:tcPr>
            <w:tcW w:w="2268" w:type="dxa"/>
          </w:tcPr>
          <w:p w14:paraId="750BB354" w14:textId="77777777" w:rsidR="00812987" w:rsidRDefault="00812987" w:rsidP="001F2580"/>
        </w:tc>
        <w:tc>
          <w:tcPr>
            <w:tcW w:w="1985" w:type="dxa"/>
          </w:tcPr>
          <w:p w14:paraId="5CEB97B9" w14:textId="77777777" w:rsidR="00812987" w:rsidRDefault="00812987" w:rsidP="001F2580"/>
        </w:tc>
      </w:tr>
      <w:tr w:rsidR="00812987" w14:paraId="091E9BCF" w14:textId="77777777" w:rsidTr="001F2580">
        <w:tc>
          <w:tcPr>
            <w:tcW w:w="2694" w:type="dxa"/>
          </w:tcPr>
          <w:p w14:paraId="0C8E02F7" w14:textId="77777777" w:rsidR="00812987" w:rsidRDefault="00812987" w:rsidP="001F2580">
            <w:pPr>
              <w:jc w:val="center"/>
            </w:pPr>
            <w:r>
              <w:rPr>
                <w:rFonts w:hint="eastAsia"/>
              </w:rPr>
              <w:t>担当者</w:t>
            </w:r>
          </w:p>
          <w:p w14:paraId="3F1469DD" w14:textId="77777777" w:rsidR="00812987" w:rsidRDefault="00812987" w:rsidP="001F2580">
            <w:pPr>
              <w:jc w:val="center"/>
            </w:pPr>
            <w:r>
              <w:t>(</w:t>
            </w:r>
            <w:r>
              <w:rPr>
                <w:rFonts w:hint="eastAsia"/>
              </w:rPr>
              <w:t>本書類を提出する担当者</w:t>
            </w:r>
            <w:r>
              <w:rPr>
                <w:rFonts w:hint="eastAsia"/>
              </w:rPr>
              <w:t>)</w:t>
            </w:r>
          </w:p>
        </w:tc>
        <w:tc>
          <w:tcPr>
            <w:tcW w:w="1984" w:type="dxa"/>
          </w:tcPr>
          <w:p w14:paraId="0D2E1C9A" w14:textId="77777777" w:rsidR="00812987" w:rsidRDefault="00812987" w:rsidP="001F2580"/>
        </w:tc>
        <w:tc>
          <w:tcPr>
            <w:tcW w:w="2268" w:type="dxa"/>
          </w:tcPr>
          <w:p w14:paraId="3D0C0734" w14:textId="77777777" w:rsidR="00812987" w:rsidRDefault="00812987" w:rsidP="001F2580"/>
        </w:tc>
        <w:tc>
          <w:tcPr>
            <w:tcW w:w="1985" w:type="dxa"/>
          </w:tcPr>
          <w:p w14:paraId="117D25C4" w14:textId="77777777" w:rsidR="00812987" w:rsidRDefault="00812987" w:rsidP="001F2580"/>
        </w:tc>
      </w:tr>
    </w:tbl>
    <w:p w14:paraId="764C123D" w14:textId="77777777" w:rsidR="00812987" w:rsidRDefault="00812987" w:rsidP="00812987">
      <w:pPr>
        <w:widowControl/>
        <w:jc w:val="left"/>
        <w:rPr>
          <w:b/>
          <w:sz w:val="24"/>
          <w:szCs w:val="24"/>
        </w:rPr>
      </w:pPr>
    </w:p>
    <w:p w14:paraId="5F649748" w14:textId="77777777" w:rsidR="00812987" w:rsidRDefault="00812987" w:rsidP="00812987">
      <w:pPr>
        <w:widowControl/>
        <w:jc w:val="left"/>
        <w:rPr>
          <w:b/>
          <w:sz w:val="24"/>
          <w:szCs w:val="24"/>
        </w:rPr>
      </w:pPr>
    </w:p>
    <w:p w14:paraId="35A07069"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４</w:t>
      </w:r>
    </w:p>
    <w:p w14:paraId="670539EB"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E8BDB0A" w14:textId="77777777" w:rsidR="005F3186" w:rsidRDefault="005F3186">
      <w:pPr>
        <w:widowControl/>
        <w:jc w:val="left"/>
        <w:rPr>
          <w:b/>
          <w:sz w:val="24"/>
          <w:szCs w:val="24"/>
        </w:rPr>
      </w:pPr>
    </w:p>
    <w:p w14:paraId="665EF356"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63AA08E0"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219ABB5E" w14:textId="77777777" w:rsidTr="00F97B1E">
        <w:tc>
          <w:tcPr>
            <w:tcW w:w="2410" w:type="dxa"/>
          </w:tcPr>
          <w:p w14:paraId="0D236307"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4812C4FD"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31BEE7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3197E276"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契約</w:t>
      </w:r>
      <w:r w:rsidR="00332A26">
        <w:rPr>
          <w:rFonts w:ascii="ＭＳ Ｐゴシック" w:eastAsia="ＭＳ Ｐゴシック" w:hAnsi="ＭＳ Ｐゴシック" w:cs="ＭＳ Ｐゴシック" w:hint="eastAsia"/>
          <w:color w:val="000000"/>
          <w:kern w:val="0"/>
          <w:sz w:val="28"/>
          <w:szCs w:val="28"/>
        </w:rPr>
        <w:t>検査</w:t>
      </w:r>
      <w:r w:rsidRPr="00FE0401">
        <w:rPr>
          <w:rFonts w:ascii="ＭＳ Ｐゴシック" w:eastAsia="ＭＳ Ｐゴシック" w:hAnsi="ＭＳ Ｐゴシック" w:cs="ＭＳ Ｐゴシック" w:hint="eastAsia"/>
          <w:color w:val="000000"/>
          <w:kern w:val="0"/>
          <w:sz w:val="28"/>
          <w:szCs w:val="28"/>
        </w:rPr>
        <w:t>課　物品担当　御中</w:t>
      </w:r>
    </w:p>
    <w:p w14:paraId="2AD7882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1CEF80B2" w14:textId="77777777" w:rsidTr="000137DB">
        <w:trPr>
          <w:trHeight w:val="447"/>
        </w:trPr>
        <w:tc>
          <w:tcPr>
            <w:tcW w:w="3118" w:type="dxa"/>
          </w:tcPr>
          <w:p w14:paraId="29903935"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2B28E95C"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206C453F" w14:textId="77777777" w:rsidTr="00F97B1E">
        <w:tc>
          <w:tcPr>
            <w:tcW w:w="1843" w:type="dxa"/>
          </w:tcPr>
          <w:p w14:paraId="5B8D26D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5117FDB1" w14:textId="5726DA5A" w:rsidR="00FE0401" w:rsidRPr="00123088" w:rsidRDefault="00332A26">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０</w:t>
            </w:r>
            <w:r w:rsidR="00812987">
              <w:rPr>
                <w:rFonts w:ascii="ＭＳ Ｐゴシック" w:eastAsia="ＭＳ Ｐゴシック" w:hAnsi="ＭＳ Ｐゴシック" w:hint="eastAsia"/>
                <w:b/>
                <w:sz w:val="22"/>
                <w:szCs w:val="22"/>
              </w:rPr>
              <w:t>７</w:t>
            </w:r>
            <w:r w:rsidR="00123088" w:rsidRPr="00123088">
              <w:rPr>
                <w:rFonts w:ascii="ＭＳ Ｐゴシック" w:eastAsia="ＭＳ Ｐゴシック" w:hAnsi="ＭＳ Ｐゴシック" w:hint="eastAsia"/>
                <w:b/>
                <w:sz w:val="22"/>
                <w:szCs w:val="22"/>
              </w:rPr>
              <w:t>ＢＡＹ－</w:t>
            </w:r>
            <w:r w:rsidR="00812987">
              <w:rPr>
                <w:rFonts w:ascii="ＭＳ Ｐゴシック" w:eastAsia="ＭＳ Ｐゴシック" w:hAnsi="ＭＳ Ｐゴシック" w:hint="eastAsia"/>
                <w:b/>
                <w:sz w:val="22"/>
                <w:szCs w:val="22"/>
              </w:rPr>
              <w:t>３</w:t>
            </w:r>
          </w:p>
        </w:tc>
      </w:tr>
      <w:tr w:rsidR="00FE0401" w14:paraId="5E9A7ED5" w14:textId="77777777" w:rsidTr="00F97B1E">
        <w:tc>
          <w:tcPr>
            <w:tcW w:w="1843" w:type="dxa"/>
          </w:tcPr>
          <w:p w14:paraId="74A94279"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680BD4" w14:textId="24849BBC" w:rsidR="00FE0401" w:rsidRPr="00123088" w:rsidRDefault="00332A26">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令和</w:t>
            </w:r>
            <w:r w:rsidR="00812987">
              <w:rPr>
                <w:rFonts w:ascii="ＭＳ Ｐゴシック" w:eastAsia="ＭＳ Ｐゴシック" w:hAnsi="ＭＳ Ｐゴシック" w:hint="eastAsia"/>
                <w:b/>
                <w:sz w:val="22"/>
                <w:szCs w:val="22"/>
              </w:rPr>
              <w:t>８</w:t>
            </w:r>
            <w:r w:rsidR="00D91B9B" w:rsidRPr="00D91B9B">
              <w:rPr>
                <w:rFonts w:ascii="ＭＳ Ｐゴシック" w:eastAsia="ＭＳ Ｐゴシック" w:hAnsi="ＭＳ Ｐゴシック" w:hint="eastAsia"/>
                <w:b/>
                <w:sz w:val="22"/>
                <w:szCs w:val="22"/>
              </w:rPr>
              <w:t>年度　広報ひらかた印刷</w:t>
            </w:r>
            <w:r w:rsidR="002928E3">
              <w:rPr>
                <w:rFonts w:ascii="ＭＳ Ｐゴシック" w:eastAsia="ＭＳ Ｐゴシック" w:hAnsi="ＭＳ Ｐゴシック" w:hint="eastAsia"/>
                <w:b/>
                <w:sz w:val="22"/>
                <w:szCs w:val="22"/>
              </w:rPr>
              <w:t>年間単価契約</w:t>
            </w:r>
          </w:p>
        </w:tc>
      </w:tr>
      <w:tr w:rsidR="00FE0401" w14:paraId="049CB4F0" w14:textId="77777777" w:rsidTr="00F97B1E">
        <w:tc>
          <w:tcPr>
            <w:tcW w:w="1843" w:type="dxa"/>
          </w:tcPr>
          <w:p w14:paraId="6800A1C5"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7B4AEE16"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60F37677" w14:textId="77777777" w:rsidTr="00F97B1E">
        <w:tc>
          <w:tcPr>
            <w:tcW w:w="1843" w:type="dxa"/>
          </w:tcPr>
          <w:p w14:paraId="0AD600E1"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4EEC793A" w14:textId="77777777" w:rsidR="00FE0401" w:rsidRPr="00123088" w:rsidRDefault="00FE0401">
            <w:pPr>
              <w:widowControl/>
              <w:jc w:val="left"/>
              <w:rPr>
                <w:rFonts w:ascii="ＭＳ Ｐゴシック" w:eastAsia="ＭＳ Ｐゴシック" w:hAnsi="ＭＳ Ｐゴシック"/>
                <w:b/>
                <w:sz w:val="22"/>
                <w:szCs w:val="22"/>
              </w:rPr>
            </w:pPr>
          </w:p>
        </w:tc>
      </w:tr>
    </w:tbl>
    <w:p w14:paraId="7714AF9C" w14:textId="77777777" w:rsidR="00834DFE" w:rsidRDefault="005F3186">
      <w:pPr>
        <w:widowControl/>
        <w:jc w:val="left"/>
        <w:rPr>
          <w:b/>
          <w:sz w:val="24"/>
          <w:szCs w:val="24"/>
        </w:rPr>
      </w:pPr>
      <w:r>
        <w:rPr>
          <w:rFonts w:hint="eastAsia"/>
          <w:sz w:val="24"/>
          <w:szCs w:val="24"/>
        </w:rPr>
        <w:t>-------------------------------------------------------------------------------------------------------------------</w:t>
      </w:r>
    </w:p>
    <w:p w14:paraId="6FA1E197" w14:textId="77777777" w:rsidR="000137DB" w:rsidRDefault="000137DB" w:rsidP="005F3186">
      <w:pPr>
        <w:widowControl/>
        <w:jc w:val="left"/>
        <w:rPr>
          <w:b/>
          <w:sz w:val="24"/>
          <w:szCs w:val="24"/>
        </w:rPr>
      </w:pPr>
    </w:p>
    <w:p w14:paraId="305849AE" w14:textId="77777777" w:rsidR="000137DB" w:rsidRDefault="000137DB" w:rsidP="005F3186">
      <w:pPr>
        <w:widowControl/>
        <w:jc w:val="left"/>
        <w:rPr>
          <w:b/>
          <w:sz w:val="24"/>
          <w:szCs w:val="24"/>
        </w:rPr>
      </w:pPr>
    </w:p>
    <w:p w14:paraId="460F5A5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60AD743"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78F0FCA1"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5B69CDB5" w14:textId="77777777" w:rsidTr="00F97B1E">
        <w:tc>
          <w:tcPr>
            <w:tcW w:w="2410" w:type="dxa"/>
          </w:tcPr>
          <w:p w14:paraId="50189DC7"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0505809C"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3F238AB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518D17C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契約</w:t>
      </w:r>
      <w:r w:rsidR="00332A26">
        <w:rPr>
          <w:rFonts w:ascii="ＭＳ Ｐゴシック" w:eastAsia="ＭＳ Ｐゴシック" w:hAnsi="ＭＳ Ｐゴシック" w:cs="ＭＳ Ｐゴシック" w:hint="eastAsia"/>
          <w:color w:val="000000"/>
          <w:kern w:val="0"/>
          <w:sz w:val="28"/>
          <w:szCs w:val="28"/>
        </w:rPr>
        <w:t>検査</w:t>
      </w:r>
      <w:r w:rsidRPr="00123088">
        <w:rPr>
          <w:rFonts w:ascii="ＭＳ Ｐゴシック" w:eastAsia="ＭＳ Ｐゴシック" w:hAnsi="ＭＳ Ｐゴシック" w:cs="ＭＳ Ｐゴシック" w:hint="eastAsia"/>
          <w:color w:val="000000"/>
          <w:kern w:val="0"/>
          <w:sz w:val="28"/>
          <w:szCs w:val="28"/>
        </w:rPr>
        <w:t>課　物品担当　御中</w:t>
      </w:r>
    </w:p>
    <w:p w14:paraId="2CD5CE7D"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402"/>
      </w:tblGrid>
      <w:tr w:rsidR="005F3186" w:rsidRPr="00D91B9B" w14:paraId="61918B3A" w14:textId="77777777" w:rsidTr="00D91B9B">
        <w:trPr>
          <w:trHeight w:val="385"/>
        </w:trPr>
        <w:tc>
          <w:tcPr>
            <w:tcW w:w="3402" w:type="dxa"/>
          </w:tcPr>
          <w:p w14:paraId="215F56CC" w14:textId="77777777" w:rsidR="005F3186" w:rsidRPr="00123088" w:rsidRDefault="005F3186" w:rsidP="00D91B9B">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w:t>
            </w:r>
            <w:r w:rsidR="00D91B9B">
              <w:rPr>
                <w:rFonts w:ascii="ＭＳ Ｐゴシック" w:eastAsia="ＭＳ Ｐゴシック" w:hAnsi="ＭＳ Ｐゴシック" w:hint="eastAsia"/>
                <w:b/>
                <w:sz w:val="28"/>
                <w:szCs w:val="28"/>
              </w:rPr>
              <w:t>・単価内訳書</w:t>
            </w:r>
            <w:r w:rsidR="00D91B9B" w:rsidRPr="00123088">
              <w:rPr>
                <w:rFonts w:ascii="ＭＳ Ｐゴシック" w:eastAsia="ＭＳ Ｐゴシック" w:hAnsi="ＭＳ Ｐゴシック" w:hint="eastAsia"/>
                <w:b/>
                <w:sz w:val="28"/>
                <w:szCs w:val="28"/>
              </w:rPr>
              <w:t>在中</w:t>
            </w:r>
          </w:p>
        </w:tc>
      </w:tr>
    </w:tbl>
    <w:p w14:paraId="279715F9"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D91B9B" w:rsidRPr="00123088" w14:paraId="45E7E5CC" w14:textId="77777777" w:rsidTr="00F97B1E">
        <w:tc>
          <w:tcPr>
            <w:tcW w:w="1843" w:type="dxa"/>
          </w:tcPr>
          <w:p w14:paraId="6A32CC7E" w14:textId="77777777" w:rsidR="00D91B9B" w:rsidRPr="00123088" w:rsidRDefault="00D91B9B" w:rsidP="00D91B9B">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39DBF236" w14:textId="0F48015A" w:rsidR="00D91B9B" w:rsidRPr="00123088" w:rsidRDefault="00332A26" w:rsidP="00D91B9B">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０</w:t>
            </w:r>
            <w:r w:rsidR="00812987">
              <w:rPr>
                <w:rFonts w:ascii="ＭＳ Ｐゴシック" w:eastAsia="ＭＳ Ｐゴシック" w:hAnsi="ＭＳ Ｐゴシック" w:hint="eastAsia"/>
                <w:b/>
                <w:sz w:val="22"/>
                <w:szCs w:val="22"/>
              </w:rPr>
              <w:t>７</w:t>
            </w:r>
            <w:r w:rsidR="00D91B9B" w:rsidRPr="00123088">
              <w:rPr>
                <w:rFonts w:ascii="ＭＳ Ｐゴシック" w:eastAsia="ＭＳ Ｐゴシック" w:hAnsi="ＭＳ Ｐゴシック" w:hint="eastAsia"/>
                <w:b/>
                <w:sz w:val="22"/>
                <w:szCs w:val="22"/>
              </w:rPr>
              <w:t>ＢＡＹ－</w:t>
            </w:r>
            <w:r w:rsidR="00812987">
              <w:rPr>
                <w:rFonts w:ascii="ＭＳ Ｐゴシック" w:eastAsia="ＭＳ Ｐゴシック" w:hAnsi="ＭＳ Ｐゴシック" w:hint="eastAsia"/>
                <w:b/>
                <w:sz w:val="22"/>
                <w:szCs w:val="22"/>
              </w:rPr>
              <w:t>３</w:t>
            </w:r>
          </w:p>
        </w:tc>
      </w:tr>
      <w:tr w:rsidR="00D91B9B" w:rsidRPr="00123088" w14:paraId="7BBA28F0" w14:textId="77777777" w:rsidTr="00F97B1E">
        <w:tc>
          <w:tcPr>
            <w:tcW w:w="1843" w:type="dxa"/>
          </w:tcPr>
          <w:p w14:paraId="6C679754" w14:textId="77777777" w:rsidR="00D91B9B" w:rsidRPr="00123088" w:rsidRDefault="00D91B9B" w:rsidP="00D91B9B">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5D2551A6" w14:textId="344B85FA" w:rsidR="00D91B9B" w:rsidRPr="00123088" w:rsidRDefault="00332A26" w:rsidP="00D91B9B">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令和</w:t>
            </w:r>
            <w:r w:rsidR="00812987">
              <w:rPr>
                <w:rFonts w:ascii="ＭＳ Ｐゴシック" w:eastAsia="ＭＳ Ｐゴシック" w:hAnsi="ＭＳ Ｐゴシック" w:hint="eastAsia"/>
                <w:b/>
                <w:sz w:val="22"/>
                <w:szCs w:val="22"/>
              </w:rPr>
              <w:t>８</w:t>
            </w:r>
            <w:r w:rsidR="00D91B9B" w:rsidRPr="00D91B9B">
              <w:rPr>
                <w:rFonts w:ascii="ＭＳ Ｐゴシック" w:eastAsia="ＭＳ Ｐゴシック" w:hAnsi="ＭＳ Ｐゴシック" w:hint="eastAsia"/>
                <w:b/>
                <w:sz w:val="22"/>
                <w:szCs w:val="22"/>
              </w:rPr>
              <w:t>年度　広報ひらかた印刷</w:t>
            </w:r>
            <w:r w:rsidR="002928E3">
              <w:rPr>
                <w:rFonts w:ascii="ＭＳ Ｐゴシック" w:eastAsia="ＭＳ Ｐゴシック" w:hAnsi="ＭＳ Ｐゴシック" w:hint="eastAsia"/>
                <w:b/>
                <w:sz w:val="22"/>
                <w:szCs w:val="22"/>
              </w:rPr>
              <w:t>年間単価契約</w:t>
            </w:r>
          </w:p>
        </w:tc>
      </w:tr>
      <w:tr w:rsidR="005F3186" w:rsidRPr="00123088" w14:paraId="7E112BED" w14:textId="77777777" w:rsidTr="00F97B1E">
        <w:tc>
          <w:tcPr>
            <w:tcW w:w="1843" w:type="dxa"/>
          </w:tcPr>
          <w:p w14:paraId="2FC18503"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2E188774"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6A3E7D3F" w14:textId="77777777" w:rsidTr="00F97B1E">
        <w:tc>
          <w:tcPr>
            <w:tcW w:w="1843" w:type="dxa"/>
          </w:tcPr>
          <w:p w14:paraId="73CF2B8A"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6DC6447E"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7A57D43E" w14:textId="77777777" w:rsidR="00834DFE" w:rsidRPr="005F3186" w:rsidRDefault="005F3186">
      <w:pPr>
        <w:widowControl/>
        <w:jc w:val="left"/>
        <w:rPr>
          <w:b/>
          <w:sz w:val="24"/>
          <w:szCs w:val="24"/>
        </w:rPr>
      </w:pPr>
      <w:r>
        <w:rPr>
          <w:rFonts w:hint="eastAsia"/>
          <w:sz w:val="24"/>
          <w:szCs w:val="24"/>
        </w:rPr>
        <w:t>-------------------------------------------------------------------------------------------------------------------</w:t>
      </w:r>
    </w:p>
    <w:p w14:paraId="1676401E" w14:textId="77777777" w:rsidR="00834DFE" w:rsidRDefault="00834DFE">
      <w:pPr>
        <w:widowControl/>
        <w:jc w:val="left"/>
        <w:rPr>
          <w:b/>
          <w:sz w:val="24"/>
          <w:szCs w:val="24"/>
        </w:rPr>
      </w:pPr>
      <w:r>
        <w:rPr>
          <w:b/>
          <w:sz w:val="24"/>
          <w:szCs w:val="24"/>
        </w:rPr>
        <w:br w:type="page"/>
      </w:r>
    </w:p>
    <w:p w14:paraId="51868076" w14:textId="77777777" w:rsidR="00FD6973" w:rsidRDefault="00FD6973" w:rsidP="00B85E42">
      <w:pPr>
        <w:ind w:firstLineChars="200" w:firstLine="482"/>
        <w:rPr>
          <w:b/>
          <w:sz w:val="24"/>
          <w:szCs w:val="24"/>
          <w:u w:val="single"/>
        </w:rPr>
      </w:pPr>
    </w:p>
    <w:p w14:paraId="2FFB063C" w14:textId="77777777" w:rsidR="005477C4" w:rsidRPr="005477C4" w:rsidRDefault="00812987" w:rsidP="005477C4">
      <w:pPr>
        <w:rPr>
          <w:b/>
          <w:color w:val="FF0000"/>
          <w:sz w:val="24"/>
          <w:szCs w:val="24"/>
        </w:rPr>
      </w:pPr>
      <w:r>
        <w:rPr>
          <w:noProof/>
          <w:sz w:val="24"/>
          <w:szCs w:val="24"/>
        </w:rPr>
        <w:pict w14:anchorId="578B06F9">
          <v:rect id="_x0000_s1028" style="position:absolute;left:0;text-align:left;margin-left:8.2pt;margin-top:.75pt;width:177.9pt;height:24.25pt;z-index:251656704" strokeweight="1.5pt">
            <v:textbox inset="5.85pt,.7pt,5.85pt,.7pt">
              <w:txbxContent>
                <w:p w14:paraId="25E7CC5D"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4C2AFDB1" w14:textId="77777777" w:rsidR="005477C4" w:rsidRDefault="005477C4" w:rsidP="005477C4">
      <w:pPr>
        <w:rPr>
          <w:sz w:val="24"/>
          <w:szCs w:val="24"/>
        </w:rPr>
      </w:pPr>
    </w:p>
    <w:p w14:paraId="28535D99" w14:textId="77777777" w:rsidR="005477C4" w:rsidRDefault="005477C4" w:rsidP="005477C4">
      <w:pPr>
        <w:spacing w:line="340" w:lineRule="exact"/>
        <w:ind w:left="210" w:hangingChars="100" w:hanging="210"/>
      </w:pPr>
    </w:p>
    <w:p w14:paraId="213A7872"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5B2B7A4A" w14:textId="77777777" w:rsidR="005477C4" w:rsidRDefault="005477C4" w:rsidP="005477C4"/>
    <w:p w14:paraId="2DFF50A9" w14:textId="77777777" w:rsidR="00835409" w:rsidRDefault="00835409" w:rsidP="005477C4"/>
    <w:p w14:paraId="36C62CD3"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383756EE"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6BB274CA"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241CB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3E0EB184" w14:textId="77777777" w:rsidR="005477C4" w:rsidRDefault="005477C4" w:rsidP="005477C4">
      <w:pPr>
        <w:rPr>
          <w:sz w:val="24"/>
          <w:szCs w:val="24"/>
        </w:rPr>
      </w:pPr>
    </w:p>
    <w:p w14:paraId="54BCF29D" w14:textId="77777777" w:rsidR="00DE1C2A" w:rsidRPr="005477C4" w:rsidRDefault="00DE1C2A" w:rsidP="005477C4">
      <w:pPr>
        <w:rPr>
          <w:sz w:val="24"/>
          <w:szCs w:val="24"/>
        </w:rPr>
      </w:pPr>
    </w:p>
    <w:p w14:paraId="6FB44CD2"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15F177E9"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2F401AE" w14:textId="77777777" w:rsidR="005477C4" w:rsidRPr="005477C4" w:rsidRDefault="00363ED0" w:rsidP="00DE1C2A">
            <w:pPr>
              <w:rPr>
                <w:sz w:val="24"/>
                <w:szCs w:val="24"/>
              </w:rPr>
            </w:pPr>
            <w:r w:rsidRPr="005477C4">
              <w:rPr>
                <w:rFonts w:hint="eastAsia"/>
                <w:sz w:val="24"/>
                <w:szCs w:val="24"/>
              </w:rPr>
              <w:t>入札書（様式２</w:t>
            </w:r>
            <w:r w:rsidR="00D91B9B">
              <w:rPr>
                <w:rFonts w:hint="eastAsia"/>
                <w:sz w:val="24"/>
                <w:szCs w:val="24"/>
              </w:rPr>
              <w:t>－１</w:t>
            </w:r>
            <w:r w:rsidRPr="005477C4">
              <w:rPr>
                <w:rFonts w:hint="eastAsia"/>
                <w:sz w:val="24"/>
                <w:szCs w:val="24"/>
              </w:rPr>
              <w:t>）</w:t>
            </w:r>
            <w:r w:rsidR="00D91B9B">
              <w:rPr>
                <w:rFonts w:hint="eastAsia"/>
                <w:sz w:val="24"/>
                <w:szCs w:val="24"/>
              </w:rPr>
              <w:t>、単価内訳書（様式２－２）</w:t>
            </w:r>
            <w:r w:rsidR="00332A26" w:rsidRPr="00332A26">
              <w:rPr>
                <w:rFonts w:hint="eastAsia"/>
                <w:b/>
                <w:sz w:val="24"/>
                <w:szCs w:val="24"/>
                <w:u w:val="wave"/>
              </w:rPr>
              <w:t>※別ファイル（</w:t>
            </w:r>
            <w:r w:rsidR="00332A26" w:rsidRPr="00332A26">
              <w:rPr>
                <w:rFonts w:hint="eastAsia"/>
                <w:b/>
                <w:sz w:val="24"/>
                <w:szCs w:val="24"/>
                <w:u w:val="wave"/>
              </w:rPr>
              <w:t>Excel</w:t>
            </w:r>
            <w:r w:rsidR="00332A26" w:rsidRPr="00332A26">
              <w:rPr>
                <w:rFonts w:hint="eastAsia"/>
                <w:b/>
                <w:sz w:val="24"/>
                <w:szCs w:val="24"/>
                <w:u w:val="wave"/>
              </w:rPr>
              <w:t>様式）</w:t>
            </w:r>
          </w:p>
        </w:tc>
      </w:tr>
    </w:tbl>
    <w:p w14:paraId="6B91D752" w14:textId="77777777" w:rsidR="005477C4" w:rsidRPr="005477C4" w:rsidRDefault="005477C4" w:rsidP="005477C4">
      <w:pPr>
        <w:rPr>
          <w:sz w:val="24"/>
          <w:szCs w:val="24"/>
        </w:rPr>
      </w:pPr>
    </w:p>
    <w:p w14:paraId="54FE4F09" w14:textId="77777777" w:rsidR="005477C4" w:rsidRDefault="005477C4" w:rsidP="005477C4">
      <w:pPr>
        <w:rPr>
          <w:b/>
          <w:sz w:val="24"/>
          <w:szCs w:val="24"/>
          <w:u w:val="single"/>
        </w:rPr>
      </w:pPr>
    </w:p>
    <w:p w14:paraId="3B2AFBFD"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7B11EC14" w14:textId="77777777" w:rsidR="005477C4" w:rsidRDefault="005477C4" w:rsidP="005477C4">
      <w:pPr>
        <w:rPr>
          <w:sz w:val="24"/>
          <w:szCs w:val="24"/>
        </w:rPr>
      </w:pPr>
    </w:p>
    <w:p w14:paraId="799AACEE" w14:textId="77777777" w:rsidR="00956905" w:rsidRDefault="00956905" w:rsidP="005477C4">
      <w:pPr>
        <w:rPr>
          <w:b/>
          <w:sz w:val="24"/>
          <w:szCs w:val="24"/>
        </w:rPr>
      </w:pPr>
    </w:p>
    <w:p w14:paraId="3DE9156E"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332A2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1E7F740" w14:textId="77777777" w:rsidR="005477C4" w:rsidRPr="005477C4" w:rsidRDefault="005477C4" w:rsidP="005477C4">
      <w:pPr>
        <w:rPr>
          <w:sz w:val="24"/>
          <w:szCs w:val="24"/>
        </w:rPr>
      </w:pPr>
    </w:p>
    <w:p w14:paraId="2B05275F" w14:textId="77777777" w:rsidR="005477C4" w:rsidRPr="00363ED0" w:rsidRDefault="005477C4" w:rsidP="005477C4"/>
    <w:p w14:paraId="7FC4282C"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8048" w14:textId="77777777" w:rsidR="005F21B8" w:rsidRDefault="005F21B8" w:rsidP="00956905">
      <w:r>
        <w:separator/>
      </w:r>
    </w:p>
  </w:endnote>
  <w:endnote w:type="continuationSeparator" w:id="0">
    <w:p w14:paraId="6297A796"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04E0" w14:textId="77777777" w:rsidR="005F21B8" w:rsidRDefault="005F21B8" w:rsidP="00956905">
      <w:r>
        <w:separator/>
      </w:r>
    </w:p>
  </w:footnote>
  <w:footnote w:type="continuationSeparator" w:id="0">
    <w:p w14:paraId="7A21B243"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535D8"/>
    <w:rsid w:val="001649C1"/>
    <w:rsid w:val="001A1D8A"/>
    <w:rsid w:val="001B4796"/>
    <w:rsid w:val="001C3A08"/>
    <w:rsid w:val="00211F5E"/>
    <w:rsid w:val="00241CB5"/>
    <w:rsid w:val="00262CAD"/>
    <w:rsid w:val="00280AA4"/>
    <w:rsid w:val="002928E3"/>
    <w:rsid w:val="002A0488"/>
    <w:rsid w:val="002A349D"/>
    <w:rsid w:val="002D3D52"/>
    <w:rsid w:val="002E4A6B"/>
    <w:rsid w:val="002F172D"/>
    <w:rsid w:val="002F6E53"/>
    <w:rsid w:val="0032633F"/>
    <w:rsid w:val="00332A26"/>
    <w:rsid w:val="00363ED0"/>
    <w:rsid w:val="00367433"/>
    <w:rsid w:val="00392F3E"/>
    <w:rsid w:val="003B36AA"/>
    <w:rsid w:val="003B428E"/>
    <w:rsid w:val="004C14D6"/>
    <w:rsid w:val="004E2939"/>
    <w:rsid w:val="005034D2"/>
    <w:rsid w:val="0054628A"/>
    <w:rsid w:val="005477C4"/>
    <w:rsid w:val="005636BC"/>
    <w:rsid w:val="00564BFC"/>
    <w:rsid w:val="00571862"/>
    <w:rsid w:val="00593A58"/>
    <w:rsid w:val="005E6BDF"/>
    <w:rsid w:val="005F21B8"/>
    <w:rsid w:val="005F3186"/>
    <w:rsid w:val="0060120C"/>
    <w:rsid w:val="00601D8A"/>
    <w:rsid w:val="006610A3"/>
    <w:rsid w:val="00676F26"/>
    <w:rsid w:val="006C6D7A"/>
    <w:rsid w:val="006D493B"/>
    <w:rsid w:val="006E0E76"/>
    <w:rsid w:val="006E11FA"/>
    <w:rsid w:val="00713975"/>
    <w:rsid w:val="007465E5"/>
    <w:rsid w:val="007B7AA0"/>
    <w:rsid w:val="007D4C0E"/>
    <w:rsid w:val="007E4820"/>
    <w:rsid w:val="007E5F07"/>
    <w:rsid w:val="007E69FB"/>
    <w:rsid w:val="00807510"/>
    <w:rsid w:val="00812987"/>
    <w:rsid w:val="00813EC5"/>
    <w:rsid w:val="00834DFE"/>
    <w:rsid w:val="00835409"/>
    <w:rsid w:val="008C02E3"/>
    <w:rsid w:val="008E511F"/>
    <w:rsid w:val="009138C3"/>
    <w:rsid w:val="00930E9C"/>
    <w:rsid w:val="00956905"/>
    <w:rsid w:val="00963F76"/>
    <w:rsid w:val="009C3A1A"/>
    <w:rsid w:val="00A20BC2"/>
    <w:rsid w:val="00B10E88"/>
    <w:rsid w:val="00B32516"/>
    <w:rsid w:val="00B77EAD"/>
    <w:rsid w:val="00B84EFA"/>
    <w:rsid w:val="00B85686"/>
    <w:rsid w:val="00B85E42"/>
    <w:rsid w:val="00BD0D2C"/>
    <w:rsid w:val="00BE5506"/>
    <w:rsid w:val="00C60935"/>
    <w:rsid w:val="00CD7BCB"/>
    <w:rsid w:val="00D06019"/>
    <w:rsid w:val="00D107B5"/>
    <w:rsid w:val="00D169D8"/>
    <w:rsid w:val="00D91B9B"/>
    <w:rsid w:val="00D946AF"/>
    <w:rsid w:val="00DB2D86"/>
    <w:rsid w:val="00DE1C2A"/>
    <w:rsid w:val="00DF3C1F"/>
    <w:rsid w:val="00E02D18"/>
    <w:rsid w:val="00E36E8C"/>
    <w:rsid w:val="00E441BE"/>
    <w:rsid w:val="00EA3276"/>
    <w:rsid w:val="00EA5581"/>
    <w:rsid w:val="00EE1EE9"/>
    <w:rsid w:val="00F10CB8"/>
    <w:rsid w:val="00F4095E"/>
    <w:rsid w:val="00F845F3"/>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rules v:ext="edit">
        <o:r id="V:Rule2" type="connector" idref="#_x0000_s1031"/>
        <o:r id="V:Rule3" type="connector" idref="#_x0000_s1033"/>
      </o:rules>
    </o:shapelayout>
  </w:shapeDefaults>
  <w:decimalSymbol w:val="."/>
  <w:listSeparator w:val=","/>
  <w14:docId w14:val="3904E1C1"/>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A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98A07-9DB8-454A-A04F-D20AE65E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ムラシマ　コウキ</cp:lastModifiedBy>
  <cp:revision>64</cp:revision>
  <cp:lastPrinted>2023-11-17T02:32:00Z</cp:lastPrinted>
  <dcterms:created xsi:type="dcterms:W3CDTF">2015-05-12T06:42:00Z</dcterms:created>
  <dcterms:modified xsi:type="dcterms:W3CDTF">2025-10-07T01:33:00Z</dcterms:modified>
</cp:coreProperties>
</file>